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83AF" w14:textId="77777777" w:rsidR="003803F9" w:rsidRDefault="003803F9" w:rsidP="00840465">
      <w:pPr>
        <w:jc w:val="right"/>
        <w:rPr>
          <w:rFonts w:asciiTheme="minorHAnsi" w:hAnsiTheme="minorHAnsi"/>
          <w:sz w:val="22"/>
          <w:szCs w:val="22"/>
        </w:rPr>
      </w:pPr>
    </w:p>
    <w:p w14:paraId="17B2C28B" w14:textId="77777777" w:rsidR="003803F9" w:rsidRDefault="003803F9" w:rsidP="00840465">
      <w:pPr>
        <w:jc w:val="right"/>
        <w:rPr>
          <w:rFonts w:asciiTheme="minorHAnsi" w:hAnsiTheme="minorHAnsi"/>
          <w:sz w:val="22"/>
          <w:szCs w:val="22"/>
        </w:rPr>
      </w:pPr>
    </w:p>
    <w:p w14:paraId="0B15BFCD" w14:textId="77777777" w:rsidR="00894A68" w:rsidRDefault="00894A68" w:rsidP="005C0E87">
      <w:pPr>
        <w:tabs>
          <w:tab w:val="left" w:pos="5620"/>
        </w:tabs>
        <w:spacing w:before="360"/>
        <w:contextualSpacing/>
        <w:rPr>
          <w:rFonts w:ascii="Open Sans" w:hAnsi="Open Sans" w:cs="Open Sans"/>
          <w:b/>
          <w:iCs/>
          <w:sz w:val="36"/>
        </w:rPr>
      </w:pPr>
    </w:p>
    <w:p w14:paraId="3FDE0C89" w14:textId="38475E82" w:rsidR="00907CDD" w:rsidRPr="00894A68" w:rsidRDefault="00892CD0" w:rsidP="005C0E87">
      <w:pPr>
        <w:tabs>
          <w:tab w:val="left" w:pos="5620"/>
        </w:tabs>
        <w:spacing w:before="360"/>
        <w:contextualSpacing/>
        <w:rPr>
          <w:rFonts w:ascii="Open Sans" w:hAnsi="Open Sans" w:cs="Open Sans"/>
          <w:b/>
          <w:iCs/>
          <w:sz w:val="36"/>
        </w:rPr>
      </w:pPr>
      <w:r w:rsidRPr="00894A68">
        <w:rPr>
          <w:rFonts w:ascii="Open Sans" w:hAnsi="Open Sans" w:cs="Open Sans"/>
          <w:b/>
          <w:iCs/>
          <w:sz w:val="36"/>
        </w:rPr>
        <w:t>Vergütungstabelle für Psychotherapie</w:t>
      </w:r>
    </w:p>
    <w:p w14:paraId="4493CCE5" w14:textId="77777777" w:rsidR="00892CD0" w:rsidRDefault="00892CD0" w:rsidP="005C0E87">
      <w:pPr>
        <w:tabs>
          <w:tab w:val="left" w:pos="5620"/>
        </w:tabs>
        <w:spacing w:before="360"/>
        <w:contextualSpacing/>
        <w:rPr>
          <w:rFonts w:ascii="Aleo" w:hAnsi="Aleo" w:cs="Open Sans"/>
          <w:smallCaps/>
        </w:rPr>
      </w:pPr>
    </w:p>
    <w:p w14:paraId="752840F5" w14:textId="77777777" w:rsidR="00892CD0" w:rsidRPr="00892CD0" w:rsidRDefault="00892CD0" w:rsidP="00892CD0">
      <w:pPr>
        <w:tabs>
          <w:tab w:val="left" w:pos="5620"/>
        </w:tabs>
        <w:spacing w:before="360" w:line="276" w:lineRule="auto"/>
        <w:contextualSpacing/>
        <w:rPr>
          <w:rFonts w:ascii="Open Sans Light" w:hAnsi="Open Sans Light" w:cs="Open Sans Light"/>
          <w:sz w:val="20"/>
        </w:rPr>
      </w:pPr>
      <w:r w:rsidRPr="00892CD0">
        <w:rPr>
          <w:rFonts w:ascii="Open Sans Light" w:hAnsi="Open Sans Light" w:cs="Open Sans Light"/>
          <w:sz w:val="20"/>
        </w:rPr>
        <w:t>Nachfolgend finden Sie eine Kurzübersicht unserer Leistungen und Honorare für Psychotherapie. Für alle unseren Leistungen an Privatversicherte Patienten stellt die Gebührenordnung für Psychologische Psychotherapeuten (GOP) die Abrechnungsgrundlage dar.</w:t>
      </w:r>
    </w:p>
    <w:p w14:paraId="2450FA0E" w14:textId="77777777" w:rsidR="00892CD0" w:rsidRDefault="00892CD0" w:rsidP="005C0E87">
      <w:pPr>
        <w:tabs>
          <w:tab w:val="left" w:pos="5620"/>
        </w:tabs>
        <w:spacing w:before="360"/>
        <w:contextualSpacing/>
        <w:rPr>
          <w:rFonts w:ascii="Open Sans Light" w:hAnsi="Open Sans Light" w:cs="Open Sans Light"/>
          <w:sz w:val="22"/>
        </w:rPr>
      </w:pP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43"/>
        <w:gridCol w:w="1273"/>
        <w:gridCol w:w="850"/>
        <w:gridCol w:w="1133"/>
        <w:gridCol w:w="1125"/>
      </w:tblGrid>
      <w:tr w:rsidR="00892CD0" w:rsidRPr="00BA0B71" w14:paraId="26E34EF6" w14:textId="77777777" w:rsidTr="00293058">
        <w:tc>
          <w:tcPr>
            <w:tcW w:w="4943" w:type="dxa"/>
            <w:shd w:val="clear" w:color="auto" w:fill="D9D9D9" w:themeFill="background1" w:themeFillShade="D9"/>
          </w:tcPr>
          <w:p w14:paraId="5195B916" w14:textId="77777777" w:rsidR="00892CD0" w:rsidRPr="00BA0B71" w:rsidRDefault="00892CD0" w:rsidP="00892CD0">
            <w:pPr>
              <w:tabs>
                <w:tab w:val="left" w:pos="5620"/>
              </w:tabs>
              <w:spacing w:before="60" w:after="60"/>
              <w:rPr>
                <w:rFonts w:ascii="Open Sans" w:hAnsi="Open Sans" w:cs="Open Sans"/>
                <w:sz w:val="18"/>
                <w:szCs w:val="20"/>
              </w:rPr>
            </w:pPr>
            <w:r w:rsidRPr="00BA0B71">
              <w:rPr>
                <w:rFonts w:ascii="Open Sans" w:hAnsi="Open Sans" w:cs="Open Sans"/>
                <w:sz w:val="18"/>
                <w:szCs w:val="20"/>
              </w:rPr>
              <w:t>Leistung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77EA5E33" w14:textId="77777777" w:rsidR="00892CD0" w:rsidRPr="00BA0B71" w:rsidRDefault="00892CD0" w:rsidP="00EC1FB6">
            <w:pPr>
              <w:tabs>
                <w:tab w:val="left" w:pos="5620"/>
              </w:tabs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BA0B71">
              <w:rPr>
                <w:rFonts w:ascii="Open Sans" w:hAnsi="Open Sans" w:cs="Open Sans"/>
                <w:sz w:val="18"/>
                <w:szCs w:val="20"/>
              </w:rPr>
              <w:t>GOP-Ziff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52CC93A" w14:textId="77777777" w:rsidR="00892CD0" w:rsidRPr="00BA0B71" w:rsidRDefault="00892CD0" w:rsidP="00EC1FB6">
            <w:pPr>
              <w:tabs>
                <w:tab w:val="left" w:pos="5620"/>
              </w:tabs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BA0B71">
              <w:rPr>
                <w:rFonts w:ascii="Open Sans" w:hAnsi="Open Sans" w:cs="Open Sans"/>
                <w:sz w:val="18"/>
                <w:szCs w:val="20"/>
              </w:rPr>
              <w:t>Faktor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230BC44" w14:textId="77777777" w:rsidR="00892CD0" w:rsidRPr="00BA0B71" w:rsidRDefault="00892CD0" w:rsidP="00EC1FB6">
            <w:pPr>
              <w:tabs>
                <w:tab w:val="left" w:pos="5620"/>
              </w:tabs>
              <w:spacing w:before="60" w:after="60"/>
              <w:jc w:val="right"/>
              <w:rPr>
                <w:rFonts w:ascii="Open Sans" w:hAnsi="Open Sans" w:cs="Open Sans"/>
                <w:sz w:val="18"/>
                <w:szCs w:val="20"/>
              </w:rPr>
            </w:pPr>
            <w:r w:rsidRPr="00BA0B71">
              <w:rPr>
                <w:rFonts w:ascii="Open Sans" w:hAnsi="Open Sans" w:cs="Open Sans"/>
                <w:sz w:val="18"/>
                <w:szCs w:val="20"/>
              </w:rPr>
              <w:t>Betrag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32B362D5" w14:textId="77777777" w:rsidR="00892CD0" w:rsidRPr="00BA0B71" w:rsidRDefault="00892CD0" w:rsidP="00EC1FB6">
            <w:pPr>
              <w:tabs>
                <w:tab w:val="left" w:pos="5620"/>
              </w:tabs>
              <w:spacing w:before="60" w:after="60"/>
              <w:jc w:val="right"/>
              <w:rPr>
                <w:rFonts w:ascii="Open Sans" w:hAnsi="Open Sans" w:cs="Open Sans"/>
                <w:sz w:val="18"/>
                <w:szCs w:val="20"/>
              </w:rPr>
            </w:pPr>
            <w:r w:rsidRPr="00BA0B71">
              <w:rPr>
                <w:rFonts w:ascii="Open Sans" w:hAnsi="Open Sans" w:cs="Open Sans"/>
                <w:sz w:val="18"/>
                <w:szCs w:val="20"/>
              </w:rPr>
              <w:t>Anzahl</w:t>
            </w:r>
          </w:p>
        </w:tc>
      </w:tr>
      <w:tr w:rsidR="00892CD0" w:rsidRPr="00BA0B71" w14:paraId="33129F41" w14:textId="77777777" w:rsidTr="00293058">
        <w:tc>
          <w:tcPr>
            <w:tcW w:w="4943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311100F" w14:textId="07803C75" w:rsidR="00892CD0" w:rsidRDefault="00894A68" w:rsidP="00892CD0">
            <w:pPr>
              <w:tabs>
                <w:tab w:val="left" w:pos="5620"/>
              </w:tabs>
              <w:spacing w:before="60" w:after="60"/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8"/>
                <w:szCs w:val="20"/>
              </w:rPr>
              <w:t>Erstgespräch</w:t>
            </w:r>
            <w:r w:rsidR="00892CD0" w:rsidRPr="00BA0B71">
              <w:rPr>
                <w:rFonts w:ascii="Open Sans Light" w:hAnsi="Open Sans Light" w:cs="Open Sans Light"/>
                <w:sz w:val="18"/>
                <w:szCs w:val="20"/>
              </w:rPr>
              <w:t xml:space="preserve"> (50 Min.)</w:t>
            </w:r>
            <w:r>
              <w:rPr>
                <w:rFonts w:ascii="Open Sans Light" w:hAnsi="Open Sans Light" w:cs="Open Sans Light"/>
                <w:sz w:val="18"/>
                <w:szCs w:val="20"/>
              </w:rPr>
              <w:t>, Probatorische Sitzung (50 Min.),</w:t>
            </w:r>
          </w:p>
          <w:p w14:paraId="26FBB88B" w14:textId="5A5526D0" w:rsidR="00894A68" w:rsidRPr="00BA0B71" w:rsidRDefault="00894A68" w:rsidP="00892CD0">
            <w:pPr>
              <w:tabs>
                <w:tab w:val="left" w:pos="5620"/>
              </w:tabs>
              <w:spacing w:before="60" w:after="60"/>
              <w:rPr>
                <w:rFonts w:ascii="Open Sans Light" w:hAnsi="Open Sans Light" w:cs="Open Sans Light"/>
                <w:sz w:val="18"/>
                <w:szCs w:val="20"/>
              </w:rPr>
            </w:pPr>
            <w:r w:rsidRPr="00BA0B71">
              <w:rPr>
                <w:rFonts w:ascii="Open Sans Light" w:hAnsi="Open Sans Light" w:cs="Open Sans Light"/>
                <w:sz w:val="18"/>
                <w:szCs w:val="20"/>
              </w:rPr>
              <w:t>Psychotherapeutische Einzelsitzung (50 Min.)</w:t>
            </w:r>
          </w:p>
          <w:p w14:paraId="66758DA8" w14:textId="445BE23C" w:rsidR="00894A68" w:rsidRDefault="00894A68" w:rsidP="00892CD0">
            <w:pPr>
              <w:pStyle w:val="Listenabsatz"/>
              <w:numPr>
                <w:ilvl w:val="0"/>
                <w:numId w:val="2"/>
              </w:numPr>
              <w:tabs>
                <w:tab w:val="left" w:pos="5620"/>
              </w:tabs>
              <w:spacing w:before="60" w:after="60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mit Individualvereinbarung,</w:t>
            </w:r>
          </w:p>
          <w:p w14:paraId="00A1E5D9" w14:textId="05CB61DA" w:rsidR="00892CD0" w:rsidRPr="00BA0B71" w:rsidRDefault="00650B0D" w:rsidP="00892CD0">
            <w:pPr>
              <w:pStyle w:val="Listenabsatz"/>
              <w:numPr>
                <w:ilvl w:val="0"/>
                <w:numId w:val="2"/>
              </w:numPr>
              <w:tabs>
                <w:tab w:val="left" w:pos="5620"/>
              </w:tabs>
              <w:spacing w:before="60" w:after="60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b</w:t>
            </w:r>
            <w:r w:rsidR="00892CD0" w:rsidRPr="00BA0B71">
              <w:rPr>
                <w:rFonts w:ascii="Open Sans Light" w:hAnsi="Open Sans Light" w:cs="Open Sans Light"/>
                <w:sz w:val="16"/>
                <w:szCs w:val="16"/>
              </w:rPr>
              <w:t>ei besonderem Aufwand,</w:t>
            </w:r>
          </w:p>
          <w:p w14:paraId="5DFB5381" w14:textId="77777777" w:rsidR="00892CD0" w:rsidRPr="00BA0B71" w:rsidRDefault="00650B0D" w:rsidP="00892CD0">
            <w:pPr>
              <w:pStyle w:val="Listenabsatz"/>
              <w:numPr>
                <w:ilvl w:val="0"/>
                <w:numId w:val="2"/>
              </w:numPr>
              <w:tabs>
                <w:tab w:val="left" w:pos="5620"/>
              </w:tabs>
              <w:spacing w:before="60" w:after="60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Termine ab</w:t>
            </w:r>
            <w:r w:rsidR="00892CD0" w:rsidRPr="00BA0B71">
              <w:rPr>
                <w:rFonts w:ascii="Open Sans Light" w:hAnsi="Open Sans Light" w:cs="Open Sans Light"/>
                <w:sz w:val="16"/>
                <w:szCs w:val="16"/>
              </w:rPr>
              <w:t xml:space="preserve"> 19 Uhr sowie</w:t>
            </w:r>
          </w:p>
          <w:p w14:paraId="0DBF5302" w14:textId="77777777" w:rsidR="00892CD0" w:rsidRPr="00BA0B71" w:rsidRDefault="00892CD0" w:rsidP="00892CD0">
            <w:pPr>
              <w:pStyle w:val="Listenabsatz"/>
              <w:numPr>
                <w:ilvl w:val="0"/>
                <w:numId w:val="2"/>
              </w:numPr>
              <w:tabs>
                <w:tab w:val="left" w:pos="5620"/>
              </w:tabs>
              <w:spacing w:before="60" w:after="60"/>
              <w:rPr>
                <w:rFonts w:ascii="Open Sans Light" w:hAnsi="Open Sans Light" w:cs="Open Sans Light"/>
                <w:sz w:val="18"/>
                <w:szCs w:val="20"/>
              </w:rPr>
            </w:pPr>
            <w:r w:rsidRPr="00BA0B71">
              <w:rPr>
                <w:rFonts w:ascii="Open Sans Light" w:hAnsi="Open Sans Light" w:cs="Open Sans Light"/>
                <w:sz w:val="16"/>
                <w:szCs w:val="16"/>
              </w:rPr>
              <w:t>an Sams-, Sonn- und Feiertagen</w:t>
            </w:r>
          </w:p>
        </w:tc>
        <w:tc>
          <w:tcPr>
            <w:tcW w:w="1273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7FE03C2E" w14:textId="77777777" w:rsidR="00892CD0" w:rsidRPr="00BA0B71" w:rsidRDefault="00892CD0" w:rsidP="00EC1FB6">
            <w:pPr>
              <w:tabs>
                <w:tab w:val="left" w:pos="5620"/>
              </w:tabs>
              <w:spacing w:before="60" w:after="60"/>
              <w:jc w:val="center"/>
              <w:rPr>
                <w:rFonts w:ascii="Open Sans Light" w:hAnsi="Open Sans Light" w:cs="Open Sans Light"/>
                <w:sz w:val="18"/>
                <w:szCs w:val="20"/>
              </w:rPr>
            </w:pPr>
            <w:r w:rsidRPr="00BA0B71">
              <w:rPr>
                <w:rFonts w:ascii="Open Sans Light" w:hAnsi="Open Sans Light" w:cs="Open Sans Light"/>
                <w:sz w:val="18"/>
                <w:szCs w:val="20"/>
              </w:rPr>
              <w:t>870</w:t>
            </w:r>
          </w:p>
        </w:tc>
        <w:tc>
          <w:tcPr>
            <w:tcW w:w="8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871A35A" w14:textId="77777777" w:rsidR="00892CD0" w:rsidRPr="00BA0B71" w:rsidRDefault="00892CD0" w:rsidP="00293058">
            <w:pPr>
              <w:tabs>
                <w:tab w:val="left" w:pos="5620"/>
              </w:tabs>
              <w:spacing w:before="60" w:after="60"/>
              <w:jc w:val="center"/>
              <w:rPr>
                <w:rFonts w:ascii="Open Sans Light" w:hAnsi="Open Sans Light" w:cs="Open Sans Light"/>
                <w:sz w:val="18"/>
                <w:szCs w:val="20"/>
              </w:rPr>
            </w:pPr>
            <w:r w:rsidRPr="00BA0B71">
              <w:rPr>
                <w:rFonts w:ascii="Open Sans Light" w:hAnsi="Open Sans Light" w:cs="Open Sans Light"/>
                <w:sz w:val="18"/>
                <w:szCs w:val="20"/>
              </w:rPr>
              <w:t>3,5</w:t>
            </w:r>
          </w:p>
        </w:tc>
        <w:tc>
          <w:tcPr>
            <w:tcW w:w="1133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1A948A3D" w14:textId="77777777" w:rsidR="00892CD0" w:rsidRPr="00BA0B71" w:rsidRDefault="00892CD0" w:rsidP="00892CD0">
            <w:pPr>
              <w:tabs>
                <w:tab w:val="left" w:pos="5620"/>
              </w:tabs>
              <w:spacing w:before="60" w:after="60"/>
              <w:jc w:val="right"/>
              <w:rPr>
                <w:rFonts w:ascii="Open Sans Light" w:hAnsi="Open Sans Light" w:cs="Open Sans Light"/>
                <w:sz w:val="18"/>
                <w:szCs w:val="20"/>
              </w:rPr>
            </w:pPr>
            <w:r w:rsidRPr="00BA0B71">
              <w:rPr>
                <w:rFonts w:ascii="Open Sans Light" w:hAnsi="Open Sans Light" w:cs="Open Sans Light"/>
                <w:sz w:val="18"/>
                <w:szCs w:val="20"/>
              </w:rPr>
              <w:t>153,00 €</w:t>
            </w:r>
          </w:p>
        </w:tc>
        <w:tc>
          <w:tcPr>
            <w:tcW w:w="112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F881822" w14:textId="77777777" w:rsidR="00892CD0" w:rsidRPr="00BA0B71" w:rsidRDefault="00892CD0" w:rsidP="00892CD0">
            <w:pPr>
              <w:tabs>
                <w:tab w:val="left" w:pos="5620"/>
              </w:tabs>
              <w:spacing w:before="60" w:after="60"/>
              <w:rPr>
                <w:rFonts w:ascii="Open Sans Light" w:hAnsi="Open Sans Light" w:cs="Open Sans Light"/>
                <w:sz w:val="18"/>
                <w:szCs w:val="20"/>
              </w:rPr>
            </w:pPr>
            <w:r w:rsidRPr="00BA0B71">
              <w:rPr>
                <w:rFonts w:ascii="Open Sans Light" w:hAnsi="Open Sans Light" w:cs="Open Sans Light"/>
                <w:sz w:val="18"/>
                <w:szCs w:val="20"/>
              </w:rPr>
              <w:t>individuell</w:t>
            </w:r>
          </w:p>
        </w:tc>
      </w:tr>
      <w:tr w:rsidR="00892CD0" w:rsidRPr="00BA0B71" w14:paraId="4288F64F" w14:textId="77777777" w:rsidTr="00293058">
        <w:tc>
          <w:tcPr>
            <w:tcW w:w="9324" w:type="dxa"/>
            <w:gridSpan w:val="5"/>
            <w:shd w:val="clear" w:color="auto" w:fill="D9D9D9" w:themeFill="background1" w:themeFillShade="D9"/>
          </w:tcPr>
          <w:p w14:paraId="6C743E5A" w14:textId="77777777" w:rsidR="00892CD0" w:rsidRPr="00BA0B71" w:rsidRDefault="00892CD0" w:rsidP="00A00197">
            <w:pPr>
              <w:tabs>
                <w:tab w:val="left" w:pos="5620"/>
              </w:tabs>
              <w:spacing w:before="60" w:after="60"/>
              <w:jc w:val="left"/>
              <w:rPr>
                <w:rFonts w:ascii="Open Sans" w:hAnsi="Open Sans" w:cs="Open Sans"/>
                <w:sz w:val="18"/>
                <w:szCs w:val="20"/>
              </w:rPr>
            </w:pPr>
            <w:r w:rsidRPr="00BA0B71">
              <w:rPr>
                <w:rFonts w:ascii="Open Sans" w:hAnsi="Open Sans" w:cs="Open Sans"/>
                <w:sz w:val="18"/>
                <w:szCs w:val="20"/>
              </w:rPr>
              <w:t>Weitere psychotherapeutische Leistungen</w:t>
            </w:r>
          </w:p>
        </w:tc>
      </w:tr>
      <w:tr w:rsidR="00892CD0" w:rsidRPr="00BA0B71" w14:paraId="49D559AA" w14:textId="77777777" w:rsidTr="00293058">
        <w:tc>
          <w:tcPr>
            <w:tcW w:w="4943" w:type="dxa"/>
            <w:shd w:val="clear" w:color="auto" w:fill="F2F2F2" w:themeFill="background1" w:themeFillShade="F2"/>
          </w:tcPr>
          <w:p w14:paraId="1B5E1908" w14:textId="77777777" w:rsidR="00892CD0" w:rsidRPr="00BA0B71" w:rsidRDefault="00892CD0" w:rsidP="00892CD0">
            <w:pPr>
              <w:tabs>
                <w:tab w:val="left" w:pos="5620"/>
              </w:tabs>
              <w:spacing w:before="60" w:after="60"/>
              <w:rPr>
                <w:rFonts w:ascii="Open Sans Light" w:hAnsi="Open Sans Light" w:cs="Open Sans Light"/>
                <w:sz w:val="18"/>
                <w:szCs w:val="20"/>
              </w:rPr>
            </w:pPr>
            <w:r w:rsidRPr="00BA0B71">
              <w:rPr>
                <w:rFonts w:ascii="Open Sans Light" w:hAnsi="Open Sans Light" w:cs="Open Sans Light"/>
                <w:sz w:val="18"/>
                <w:szCs w:val="20"/>
              </w:rPr>
              <w:t>Erhebung der biografischen Anamnese</w:t>
            </w:r>
          </w:p>
        </w:tc>
        <w:tc>
          <w:tcPr>
            <w:tcW w:w="1273" w:type="dxa"/>
            <w:shd w:val="clear" w:color="auto" w:fill="F2F2F2" w:themeFill="background1" w:themeFillShade="F2"/>
          </w:tcPr>
          <w:p w14:paraId="03F303B4" w14:textId="77777777" w:rsidR="00892CD0" w:rsidRPr="00BA0B71" w:rsidRDefault="00892CD0" w:rsidP="00EC1FB6">
            <w:pPr>
              <w:tabs>
                <w:tab w:val="left" w:pos="5620"/>
              </w:tabs>
              <w:spacing w:before="60" w:after="60"/>
              <w:jc w:val="center"/>
              <w:rPr>
                <w:rFonts w:ascii="Open Sans Light" w:hAnsi="Open Sans Light" w:cs="Open Sans Light"/>
                <w:sz w:val="18"/>
                <w:szCs w:val="20"/>
              </w:rPr>
            </w:pPr>
            <w:r w:rsidRPr="00BA0B71">
              <w:rPr>
                <w:rFonts w:ascii="Open Sans Light" w:hAnsi="Open Sans Light" w:cs="Open Sans Light"/>
                <w:sz w:val="18"/>
                <w:szCs w:val="20"/>
              </w:rPr>
              <w:t>86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CE1C1EC" w14:textId="77777777" w:rsidR="00892CD0" w:rsidRPr="00BA0B71" w:rsidRDefault="00892CD0" w:rsidP="00EC1FB6">
            <w:pPr>
              <w:tabs>
                <w:tab w:val="left" w:pos="5620"/>
              </w:tabs>
              <w:spacing w:before="60" w:after="60"/>
              <w:jc w:val="center"/>
              <w:rPr>
                <w:rFonts w:ascii="Open Sans Light" w:hAnsi="Open Sans Light" w:cs="Open Sans Light"/>
                <w:sz w:val="18"/>
                <w:szCs w:val="20"/>
              </w:rPr>
            </w:pPr>
            <w:r w:rsidRPr="00BA0B71">
              <w:rPr>
                <w:rFonts w:ascii="Open Sans Light" w:hAnsi="Open Sans Light" w:cs="Open Sans Light"/>
                <w:sz w:val="18"/>
                <w:szCs w:val="20"/>
              </w:rPr>
              <w:t>2,3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1BD930AF" w14:textId="77777777" w:rsidR="00892CD0" w:rsidRPr="00BA0B71" w:rsidRDefault="00892CD0" w:rsidP="00293058">
            <w:pPr>
              <w:tabs>
                <w:tab w:val="left" w:pos="5620"/>
              </w:tabs>
              <w:spacing w:before="60" w:after="60"/>
              <w:jc w:val="right"/>
              <w:rPr>
                <w:rFonts w:ascii="Open Sans Light" w:hAnsi="Open Sans Light" w:cs="Open Sans Light"/>
                <w:sz w:val="18"/>
                <w:szCs w:val="20"/>
              </w:rPr>
            </w:pPr>
            <w:r w:rsidRPr="00BA0B71">
              <w:rPr>
                <w:rFonts w:ascii="Open Sans Light" w:hAnsi="Open Sans Light" w:cs="Open Sans Light"/>
                <w:sz w:val="18"/>
                <w:szCs w:val="20"/>
              </w:rPr>
              <w:t>123,34 €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762D7B05" w14:textId="77777777" w:rsidR="00892CD0" w:rsidRPr="00BA0B71" w:rsidRDefault="00892CD0" w:rsidP="00650B0D">
            <w:pPr>
              <w:tabs>
                <w:tab w:val="left" w:pos="5620"/>
              </w:tabs>
              <w:spacing w:before="60" w:after="60"/>
              <w:jc w:val="center"/>
              <w:rPr>
                <w:rFonts w:ascii="Open Sans Light" w:hAnsi="Open Sans Light" w:cs="Open Sans Light"/>
                <w:sz w:val="18"/>
                <w:szCs w:val="20"/>
              </w:rPr>
            </w:pPr>
            <w:r w:rsidRPr="00BA0B71">
              <w:rPr>
                <w:rFonts w:ascii="Open Sans Light" w:hAnsi="Open Sans Light" w:cs="Open Sans Light"/>
                <w:sz w:val="18"/>
                <w:szCs w:val="20"/>
              </w:rPr>
              <w:t>1x zu Beginn der Therapie</w:t>
            </w:r>
          </w:p>
        </w:tc>
      </w:tr>
      <w:tr w:rsidR="00892CD0" w:rsidRPr="00BA0B71" w14:paraId="002A8988" w14:textId="77777777" w:rsidTr="00293058">
        <w:tc>
          <w:tcPr>
            <w:tcW w:w="4943" w:type="dxa"/>
            <w:shd w:val="clear" w:color="auto" w:fill="F2F2F2" w:themeFill="background1" w:themeFillShade="F2"/>
          </w:tcPr>
          <w:p w14:paraId="18DDA980" w14:textId="77777777" w:rsidR="00892CD0" w:rsidRPr="00BA0B71" w:rsidRDefault="00293058" w:rsidP="00892CD0">
            <w:pPr>
              <w:tabs>
                <w:tab w:val="left" w:pos="5620"/>
              </w:tabs>
              <w:spacing w:before="60" w:after="60"/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8"/>
                <w:szCs w:val="20"/>
              </w:rPr>
              <w:t>Diagnostik / Auswertung von Fragebögen</w:t>
            </w:r>
          </w:p>
        </w:tc>
        <w:tc>
          <w:tcPr>
            <w:tcW w:w="1273" w:type="dxa"/>
            <w:shd w:val="clear" w:color="auto" w:fill="F2F2F2" w:themeFill="background1" w:themeFillShade="F2"/>
          </w:tcPr>
          <w:p w14:paraId="0ABC45B5" w14:textId="77777777" w:rsidR="00892CD0" w:rsidRPr="00BA0B71" w:rsidRDefault="002A346D" w:rsidP="00EC1FB6">
            <w:pPr>
              <w:tabs>
                <w:tab w:val="left" w:pos="5620"/>
              </w:tabs>
              <w:spacing w:before="60" w:after="60"/>
              <w:jc w:val="center"/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8"/>
                <w:szCs w:val="20"/>
              </w:rPr>
              <w:t>85</w:t>
            </w:r>
            <w:r w:rsidR="00293058">
              <w:rPr>
                <w:rFonts w:ascii="Open Sans Light" w:hAnsi="Open Sans Light" w:cs="Open Sans Light"/>
                <w:sz w:val="18"/>
                <w:szCs w:val="20"/>
              </w:rPr>
              <w:t>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3CAD8B0" w14:textId="77777777" w:rsidR="00892CD0" w:rsidRPr="00BA0B71" w:rsidRDefault="00293058" w:rsidP="00EC1FB6">
            <w:pPr>
              <w:tabs>
                <w:tab w:val="left" w:pos="5620"/>
              </w:tabs>
              <w:spacing w:before="60" w:after="60"/>
              <w:jc w:val="center"/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8"/>
                <w:szCs w:val="20"/>
              </w:rPr>
              <w:t>1,8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47E7D105" w14:textId="77777777" w:rsidR="00892CD0" w:rsidRPr="00BA0B71" w:rsidRDefault="00293058" w:rsidP="00293058">
            <w:pPr>
              <w:tabs>
                <w:tab w:val="left" w:pos="5620"/>
              </w:tabs>
              <w:spacing w:before="60" w:after="60"/>
              <w:jc w:val="right"/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8"/>
                <w:szCs w:val="20"/>
              </w:rPr>
              <w:t>12,17 €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234A9B0A" w14:textId="77777777" w:rsidR="00892CD0" w:rsidRPr="00BA0B71" w:rsidRDefault="00892CD0" w:rsidP="00892CD0">
            <w:pPr>
              <w:tabs>
                <w:tab w:val="left" w:pos="5620"/>
              </w:tabs>
              <w:spacing w:before="60" w:after="60"/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</w:tr>
      <w:tr w:rsidR="00892CD0" w:rsidRPr="00BA0B71" w14:paraId="347EF334" w14:textId="77777777" w:rsidTr="00293058">
        <w:tc>
          <w:tcPr>
            <w:tcW w:w="4943" w:type="dxa"/>
            <w:shd w:val="clear" w:color="auto" w:fill="F2F2F2" w:themeFill="background1" w:themeFillShade="F2"/>
          </w:tcPr>
          <w:p w14:paraId="7AEAD10A" w14:textId="77777777" w:rsidR="00892CD0" w:rsidRPr="00BA0B71" w:rsidRDefault="00293058" w:rsidP="00892CD0">
            <w:pPr>
              <w:tabs>
                <w:tab w:val="left" w:pos="5620"/>
              </w:tabs>
              <w:spacing w:before="60" w:after="60"/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8"/>
                <w:szCs w:val="20"/>
              </w:rPr>
              <w:t>Erstbericht / Therapieantrag, ausführlicher Verlängerungsantrag</w:t>
            </w:r>
          </w:p>
        </w:tc>
        <w:tc>
          <w:tcPr>
            <w:tcW w:w="1273" w:type="dxa"/>
            <w:shd w:val="clear" w:color="auto" w:fill="F2F2F2" w:themeFill="background1" w:themeFillShade="F2"/>
          </w:tcPr>
          <w:p w14:paraId="1D62540A" w14:textId="77777777" w:rsidR="00892CD0" w:rsidRPr="00BA0B71" w:rsidRDefault="00293058" w:rsidP="00EC1FB6">
            <w:pPr>
              <w:tabs>
                <w:tab w:val="left" w:pos="5620"/>
              </w:tabs>
              <w:spacing w:before="60" w:after="60"/>
              <w:jc w:val="center"/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8"/>
                <w:szCs w:val="20"/>
              </w:rPr>
              <w:t>8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03EB89B" w14:textId="77777777" w:rsidR="00892CD0" w:rsidRPr="00BA0B71" w:rsidRDefault="00293058" w:rsidP="00EC1FB6">
            <w:pPr>
              <w:tabs>
                <w:tab w:val="left" w:pos="5620"/>
              </w:tabs>
              <w:spacing w:before="60" w:after="60"/>
              <w:jc w:val="center"/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8"/>
                <w:szCs w:val="20"/>
              </w:rPr>
              <w:t>2,3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613CFC41" w14:textId="77777777" w:rsidR="00892CD0" w:rsidRPr="00BA0B71" w:rsidRDefault="00293058" w:rsidP="00293058">
            <w:pPr>
              <w:tabs>
                <w:tab w:val="left" w:pos="5620"/>
              </w:tabs>
              <w:spacing w:before="60" w:after="60"/>
              <w:jc w:val="right"/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8"/>
                <w:szCs w:val="20"/>
              </w:rPr>
              <w:t>67,03 €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7BA643AB" w14:textId="77777777" w:rsidR="00892CD0" w:rsidRPr="00BA0B71" w:rsidRDefault="00892CD0" w:rsidP="00892CD0">
            <w:pPr>
              <w:tabs>
                <w:tab w:val="left" w:pos="5620"/>
              </w:tabs>
              <w:spacing w:before="60" w:after="60"/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</w:tr>
      <w:tr w:rsidR="00892CD0" w:rsidRPr="00BA0B71" w14:paraId="25D656DC" w14:textId="77777777" w:rsidTr="00293058">
        <w:tc>
          <w:tcPr>
            <w:tcW w:w="4943" w:type="dxa"/>
            <w:shd w:val="clear" w:color="auto" w:fill="F2F2F2" w:themeFill="background1" w:themeFillShade="F2"/>
          </w:tcPr>
          <w:p w14:paraId="0544E3F1" w14:textId="77777777" w:rsidR="00892CD0" w:rsidRPr="00BA0B71" w:rsidRDefault="00293058" w:rsidP="00892CD0">
            <w:pPr>
              <w:tabs>
                <w:tab w:val="left" w:pos="5620"/>
              </w:tabs>
              <w:spacing w:before="60" w:after="60"/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8"/>
                <w:szCs w:val="20"/>
              </w:rPr>
              <w:t>Therapieantrag (sonst. Anträge, z.B. Beihilfe)</w:t>
            </w:r>
          </w:p>
        </w:tc>
        <w:tc>
          <w:tcPr>
            <w:tcW w:w="1273" w:type="dxa"/>
            <w:shd w:val="clear" w:color="auto" w:fill="F2F2F2" w:themeFill="background1" w:themeFillShade="F2"/>
          </w:tcPr>
          <w:p w14:paraId="3EE9440E" w14:textId="77777777" w:rsidR="00892CD0" w:rsidRPr="00BA0B71" w:rsidRDefault="00293058" w:rsidP="00EC1FB6">
            <w:pPr>
              <w:tabs>
                <w:tab w:val="left" w:pos="5620"/>
              </w:tabs>
              <w:spacing w:before="60" w:after="60"/>
              <w:jc w:val="center"/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8"/>
                <w:szCs w:val="20"/>
              </w:rPr>
              <w:t>80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E4AD12" w14:textId="77777777" w:rsidR="00892CD0" w:rsidRPr="00BA0B71" w:rsidRDefault="00293058" w:rsidP="00EC1FB6">
            <w:pPr>
              <w:tabs>
                <w:tab w:val="left" w:pos="5620"/>
              </w:tabs>
              <w:spacing w:before="60" w:after="60"/>
              <w:jc w:val="center"/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8"/>
                <w:szCs w:val="20"/>
              </w:rPr>
              <w:t>2,3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00D0592B" w14:textId="77777777" w:rsidR="00892CD0" w:rsidRPr="00BA0B71" w:rsidRDefault="00293058" w:rsidP="00293058">
            <w:pPr>
              <w:tabs>
                <w:tab w:val="left" w:pos="5620"/>
              </w:tabs>
              <w:spacing w:before="60" w:after="60"/>
              <w:jc w:val="right"/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8"/>
                <w:szCs w:val="20"/>
              </w:rPr>
              <w:t>53,62 €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53F980FD" w14:textId="77777777" w:rsidR="00892CD0" w:rsidRPr="00BA0B71" w:rsidRDefault="00892CD0" w:rsidP="00892CD0">
            <w:pPr>
              <w:tabs>
                <w:tab w:val="left" w:pos="5620"/>
              </w:tabs>
              <w:spacing w:before="60" w:after="60"/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</w:tr>
      <w:tr w:rsidR="00293058" w:rsidRPr="00BA0B71" w14:paraId="10D51E13" w14:textId="77777777" w:rsidTr="00293058">
        <w:tc>
          <w:tcPr>
            <w:tcW w:w="4943" w:type="dxa"/>
            <w:shd w:val="clear" w:color="auto" w:fill="F2F2F2" w:themeFill="background1" w:themeFillShade="F2"/>
          </w:tcPr>
          <w:p w14:paraId="2ACEF8E9" w14:textId="77777777" w:rsidR="00293058" w:rsidRDefault="00293058" w:rsidP="00892CD0">
            <w:pPr>
              <w:tabs>
                <w:tab w:val="left" w:pos="5620"/>
              </w:tabs>
              <w:spacing w:before="60" w:after="60"/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8"/>
                <w:szCs w:val="20"/>
              </w:rPr>
              <w:t>Ausfallhonorar</w:t>
            </w:r>
          </w:p>
          <w:p w14:paraId="612FC4F4" w14:textId="77777777" w:rsidR="00650B0D" w:rsidRPr="002A346D" w:rsidRDefault="002A346D" w:rsidP="002A346D">
            <w:pPr>
              <w:pStyle w:val="Listenabsatz"/>
              <w:numPr>
                <w:ilvl w:val="0"/>
                <w:numId w:val="3"/>
              </w:numPr>
              <w:tabs>
                <w:tab w:val="left" w:pos="5620"/>
              </w:tabs>
              <w:spacing w:before="60" w:after="60"/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nicht wahrgenommene Termine</w:t>
            </w:r>
          </w:p>
          <w:p w14:paraId="00A3BB55" w14:textId="77777777" w:rsidR="002A346D" w:rsidRPr="002A346D" w:rsidRDefault="002A346D" w:rsidP="002A346D">
            <w:pPr>
              <w:pStyle w:val="Listenabsatz"/>
              <w:numPr>
                <w:ilvl w:val="0"/>
                <w:numId w:val="3"/>
              </w:numPr>
              <w:tabs>
                <w:tab w:val="left" w:pos="5620"/>
              </w:tabs>
              <w:spacing w:before="60" w:after="60"/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 xml:space="preserve">kurzfristige Absagen (&lt; 48 </w:t>
            </w:r>
            <w:proofErr w:type="spellStart"/>
            <w:r>
              <w:rPr>
                <w:rFonts w:ascii="Open Sans Light" w:hAnsi="Open Sans Light" w:cs="Open Sans Light"/>
                <w:sz w:val="16"/>
                <w:szCs w:val="16"/>
              </w:rPr>
              <w:t>Werktagsstunden</w:t>
            </w:r>
            <w:proofErr w:type="spellEnd"/>
            <w:r>
              <w:rPr>
                <w:rFonts w:ascii="Open Sans Light" w:hAnsi="Open Sans Light" w:cs="Open Sans Light"/>
                <w:sz w:val="16"/>
                <w:szCs w:val="16"/>
              </w:rPr>
              <w:t>)</w:t>
            </w:r>
          </w:p>
        </w:tc>
        <w:tc>
          <w:tcPr>
            <w:tcW w:w="1273" w:type="dxa"/>
            <w:shd w:val="clear" w:color="auto" w:fill="F2F2F2" w:themeFill="background1" w:themeFillShade="F2"/>
          </w:tcPr>
          <w:p w14:paraId="24565491" w14:textId="77777777" w:rsidR="00293058" w:rsidRPr="00BA0B71" w:rsidRDefault="00293058" w:rsidP="00EC1FB6">
            <w:pPr>
              <w:tabs>
                <w:tab w:val="left" w:pos="5620"/>
              </w:tabs>
              <w:spacing w:before="60" w:after="60"/>
              <w:jc w:val="center"/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8"/>
                <w:szCs w:val="20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EF70A5B" w14:textId="77777777" w:rsidR="00293058" w:rsidRPr="00BA0B71" w:rsidRDefault="00293058" w:rsidP="00EC1FB6">
            <w:pPr>
              <w:tabs>
                <w:tab w:val="left" w:pos="5620"/>
              </w:tabs>
              <w:spacing w:before="60" w:after="60"/>
              <w:jc w:val="center"/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8"/>
                <w:szCs w:val="20"/>
              </w:rPr>
              <w:t>-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06551593" w14:textId="77777777" w:rsidR="00293058" w:rsidRPr="00BA0B71" w:rsidRDefault="00293058" w:rsidP="00293058">
            <w:pPr>
              <w:tabs>
                <w:tab w:val="left" w:pos="5620"/>
              </w:tabs>
              <w:spacing w:before="60" w:after="60"/>
              <w:jc w:val="right"/>
              <w:rPr>
                <w:rFonts w:ascii="Open Sans Light" w:hAnsi="Open Sans Light" w:cs="Open Sans Light"/>
                <w:sz w:val="18"/>
                <w:szCs w:val="20"/>
              </w:rPr>
            </w:pPr>
            <w:r>
              <w:rPr>
                <w:rFonts w:ascii="Open Sans Light" w:hAnsi="Open Sans Light" w:cs="Open Sans Light"/>
                <w:sz w:val="18"/>
                <w:szCs w:val="20"/>
              </w:rPr>
              <w:t>60,00 €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09294F55" w14:textId="77777777" w:rsidR="00293058" w:rsidRPr="00BA0B71" w:rsidRDefault="00293058" w:rsidP="00892CD0">
            <w:pPr>
              <w:tabs>
                <w:tab w:val="left" w:pos="5620"/>
              </w:tabs>
              <w:spacing w:before="60" w:after="60"/>
              <w:rPr>
                <w:rFonts w:ascii="Open Sans Light" w:hAnsi="Open Sans Light" w:cs="Open Sans Light"/>
                <w:sz w:val="18"/>
                <w:szCs w:val="20"/>
              </w:rPr>
            </w:pPr>
          </w:p>
        </w:tc>
      </w:tr>
    </w:tbl>
    <w:p w14:paraId="5AEF84D9" w14:textId="77777777" w:rsidR="00892CD0" w:rsidRPr="00A00197" w:rsidRDefault="00892CD0" w:rsidP="005C0E87">
      <w:pPr>
        <w:tabs>
          <w:tab w:val="left" w:pos="5620"/>
        </w:tabs>
        <w:spacing w:before="360"/>
        <w:contextualSpacing/>
        <w:rPr>
          <w:rFonts w:ascii="Open Sans Light" w:hAnsi="Open Sans Light" w:cs="Open Sans Light"/>
          <w:sz w:val="20"/>
          <w:szCs w:val="20"/>
        </w:rPr>
      </w:pPr>
    </w:p>
    <w:p w14:paraId="31C85508" w14:textId="3AE59EA8" w:rsidR="00B938DC" w:rsidRPr="00A00197" w:rsidRDefault="00B938DC" w:rsidP="005C0E87">
      <w:pPr>
        <w:tabs>
          <w:tab w:val="left" w:pos="5620"/>
        </w:tabs>
        <w:spacing w:before="360"/>
        <w:contextualSpacing/>
        <w:rPr>
          <w:rFonts w:ascii="Open Sans Light" w:hAnsi="Open Sans Light" w:cs="Open Sans Light"/>
          <w:sz w:val="20"/>
          <w:szCs w:val="20"/>
        </w:rPr>
      </w:pPr>
      <w:r w:rsidRPr="00A00197">
        <w:rPr>
          <w:rFonts w:ascii="Open Sans Light" w:hAnsi="Open Sans Light" w:cs="Open Sans Light"/>
          <w:sz w:val="20"/>
          <w:szCs w:val="20"/>
        </w:rPr>
        <w:t xml:space="preserve">Im Einzelfall können weitere Leistungen gemäß GOP, wie zum Beispiel Bescheinigungen, konsiliarische Erörterungen mit ärztlichen </w:t>
      </w:r>
      <w:proofErr w:type="spellStart"/>
      <w:r w:rsidRPr="00A00197">
        <w:rPr>
          <w:rFonts w:ascii="Open Sans Light" w:hAnsi="Open Sans Light" w:cs="Open Sans Light"/>
          <w:sz w:val="20"/>
          <w:szCs w:val="20"/>
        </w:rPr>
        <w:t>Mitbehandlern</w:t>
      </w:r>
      <w:proofErr w:type="spellEnd"/>
      <w:r w:rsidRPr="00A00197">
        <w:rPr>
          <w:rFonts w:ascii="Open Sans Light" w:hAnsi="Open Sans Light" w:cs="Open Sans Light"/>
          <w:sz w:val="20"/>
          <w:szCs w:val="20"/>
        </w:rPr>
        <w:t>, telefonische/schriftliche Beratung, etc. nach Bedarf hinzukommen.</w:t>
      </w:r>
      <w:r w:rsidR="00650B0D" w:rsidRPr="00A00197">
        <w:rPr>
          <w:rFonts w:ascii="Open Sans Light" w:hAnsi="Open Sans Light" w:cs="Open Sans Light"/>
          <w:sz w:val="20"/>
          <w:szCs w:val="20"/>
        </w:rPr>
        <w:t xml:space="preserve"> </w:t>
      </w:r>
      <w:r w:rsidRPr="00A00197">
        <w:rPr>
          <w:rFonts w:ascii="Open Sans Light" w:hAnsi="Open Sans Light" w:cs="Open Sans Light"/>
          <w:sz w:val="20"/>
          <w:szCs w:val="20"/>
        </w:rPr>
        <w:t>Der Steigerungsfaktor kann in begründeten Fälle</w:t>
      </w:r>
      <w:r w:rsidR="00894A68">
        <w:rPr>
          <w:rFonts w:ascii="Open Sans Light" w:hAnsi="Open Sans Light" w:cs="Open Sans Light"/>
          <w:sz w:val="20"/>
          <w:szCs w:val="20"/>
        </w:rPr>
        <w:t>n</w:t>
      </w:r>
      <w:r w:rsidRPr="00A00197">
        <w:rPr>
          <w:rFonts w:ascii="Open Sans Light" w:hAnsi="Open Sans Light" w:cs="Open Sans Light"/>
          <w:sz w:val="20"/>
          <w:szCs w:val="20"/>
        </w:rPr>
        <w:t xml:space="preserve"> bis zum 3,5-fachen Satz erhöht werden.</w:t>
      </w:r>
    </w:p>
    <w:p w14:paraId="6D72EE1E" w14:textId="77777777" w:rsidR="00B938DC" w:rsidRPr="00A00197" w:rsidRDefault="00B938DC" w:rsidP="005C0E87">
      <w:pPr>
        <w:tabs>
          <w:tab w:val="left" w:pos="5620"/>
        </w:tabs>
        <w:spacing w:before="360"/>
        <w:contextualSpacing/>
        <w:rPr>
          <w:rFonts w:ascii="Open Sans Light" w:hAnsi="Open Sans Light" w:cs="Open Sans Light"/>
          <w:sz w:val="20"/>
          <w:szCs w:val="20"/>
        </w:rPr>
      </w:pPr>
    </w:p>
    <w:p w14:paraId="6D25E969" w14:textId="21C8E718" w:rsidR="00650B0D" w:rsidRPr="00A00197" w:rsidRDefault="00E07256" w:rsidP="00892CD0">
      <w:pPr>
        <w:tabs>
          <w:tab w:val="left" w:pos="5620"/>
        </w:tabs>
        <w:spacing w:before="360" w:line="276" w:lineRule="auto"/>
        <w:contextualSpacing/>
        <w:rPr>
          <w:rFonts w:ascii="Open Sans Light" w:hAnsi="Open Sans Light" w:cs="Open Sans Light"/>
          <w:sz w:val="20"/>
          <w:szCs w:val="20"/>
        </w:rPr>
      </w:pPr>
      <w:proofErr w:type="gramStart"/>
      <w:r>
        <w:rPr>
          <w:rFonts w:ascii="Open Sans Light" w:hAnsi="Open Sans Light" w:cs="Open Sans Light"/>
          <w:sz w:val="20"/>
          <w:szCs w:val="20"/>
        </w:rPr>
        <w:t>Alle Therapeut</w:t>
      </w:r>
      <w:proofErr w:type="gramEnd"/>
      <w:r>
        <w:rPr>
          <w:rFonts w:ascii="Open Sans Light" w:hAnsi="Open Sans Light" w:cs="Open Sans Light"/>
          <w:sz w:val="20"/>
          <w:szCs w:val="20"/>
        </w:rPr>
        <w:t>*innen unserer Praxis sind</w:t>
      </w:r>
      <w:r w:rsidR="00650B0D" w:rsidRPr="00A00197">
        <w:rPr>
          <w:rFonts w:ascii="Open Sans Light" w:hAnsi="Open Sans Light" w:cs="Open Sans Light"/>
          <w:sz w:val="20"/>
          <w:szCs w:val="20"/>
        </w:rPr>
        <w:t xml:space="preserve"> approbierte</w:t>
      </w:r>
      <w:r w:rsidR="00892CD0" w:rsidRPr="00A00197">
        <w:rPr>
          <w:rFonts w:ascii="Open Sans Light" w:hAnsi="Open Sans Light" w:cs="Open Sans Light"/>
          <w:sz w:val="20"/>
          <w:szCs w:val="20"/>
        </w:rPr>
        <w:t xml:space="preserve"> Psycholo</w:t>
      </w:r>
      <w:r w:rsidR="00650B0D" w:rsidRPr="00A00197">
        <w:rPr>
          <w:rFonts w:ascii="Open Sans Light" w:hAnsi="Open Sans Light" w:cs="Open Sans Light"/>
          <w:sz w:val="20"/>
          <w:szCs w:val="20"/>
        </w:rPr>
        <w:t>g</w:t>
      </w:r>
      <w:r>
        <w:rPr>
          <w:rFonts w:ascii="Open Sans Light" w:hAnsi="Open Sans Light" w:cs="Open Sans Light"/>
          <w:sz w:val="20"/>
          <w:szCs w:val="20"/>
        </w:rPr>
        <w:t>ische Psychotherapeut*innen</w:t>
      </w:r>
      <w:r w:rsidR="00892CD0" w:rsidRPr="00A00197">
        <w:rPr>
          <w:rFonts w:ascii="Open Sans Light" w:hAnsi="Open Sans Light" w:cs="Open Sans Light"/>
          <w:sz w:val="20"/>
          <w:szCs w:val="20"/>
        </w:rPr>
        <w:t xml:space="preserve">. Daher sind alle erbrachten Leistungen grundsätzlich durch Beihilfestellen und private Krankenversicherungen erstattungsfähig. </w:t>
      </w:r>
    </w:p>
    <w:p w14:paraId="62784C5D" w14:textId="77777777" w:rsidR="00650B0D" w:rsidRPr="00A00197" w:rsidRDefault="00650B0D" w:rsidP="00892CD0">
      <w:pPr>
        <w:tabs>
          <w:tab w:val="left" w:pos="5620"/>
        </w:tabs>
        <w:spacing w:before="360" w:line="276" w:lineRule="auto"/>
        <w:contextualSpacing/>
        <w:rPr>
          <w:rFonts w:ascii="Open Sans Light" w:hAnsi="Open Sans Light" w:cs="Open Sans Light"/>
          <w:sz w:val="20"/>
          <w:szCs w:val="20"/>
        </w:rPr>
      </w:pPr>
    </w:p>
    <w:p w14:paraId="3C16894A" w14:textId="77777777" w:rsidR="00892CD0" w:rsidRPr="00A00197" w:rsidRDefault="00892CD0" w:rsidP="008319F7">
      <w:pPr>
        <w:tabs>
          <w:tab w:val="left" w:pos="5620"/>
        </w:tabs>
        <w:spacing w:before="360" w:line="276" w:lineRule="auto"/>
        <w:contextualSpacing/>
        <w:rPr>
          <w:rFonts w:ascii="Open Sans Light" w:hAnsi="Open Sans Light" w:cs="Open Sans Light"/>
          <w:sz w:val="20"/>
          <w:szCs w:val="20"/>
        </w:rPr>
      </w:pPr>
      <w:r w:rsidRPr="00A00197">
        <w:rPr>
          <w:rFonts w:ascii="Open Sans Light" w:hAnsi="Open Sans Light" w:cs="Open Sans Light"/>
          <w:sz w:val="20"/>
          <w:szCs w:val="20"/>
        </w:rPr>
        <w:t xml:space="preserve">Bitte </w:t>
      </w:r>
      <w:r w:rsidR="008319F7">
        <w:rPr>
          <w:rFonts w:ascii="Open Sans Light" w:hAnsi="Open Sans Light" w:cs="Open Sans Light"/>
          <w:sz w:val="20"/>
          <w:szCs w:val="20"/>
        </w:rPr>
        <w:t>prüfen</w:t>
      </w:r>
      <w:r w:rsidRPr="00A00197">
        <w:rPr>
          <w:rFonts w:ascii="Open Sans Light" w:hAnsi="Open Sans Light" w:cs="Open Sans Light"/>
          <w:sz w:val="20"/>
          <w:szCs w:val="20"/>
        </w:rPr>
        <w:t xml:space="preserve"> Sie</w:t>
      </w:r>
      <w:r w:rsidR="008319F7">
        <w:rPr>
          <w:rFonts w:ascii="Open Sans Light" w:hAnsi="Open Sans Light" w:cs="Open Sans Light"/>
          <w:sz w:val="20"/>
          <w:szCs w:val="20"/>
        </w:rPr>
        <w:t xml:space="preserve"> eigenständig</w:t>
      </w:r>
      <w:r w:rsidRPr="00A00197">
        <w:rPr>
          <w:rFonts w:ascii="Open Sans Light" w:hAnsi="Open Sans Light" w:cs="Open Sans Light"/>
          <w:sz w:val="20"/>
          <w:szCs w:val="20"/>
        </w:rPr>
        <w:t>, wie</w:t>
      </w:r>
      <w:r w:rsidR="00650B0D" w:rsidRPr="00A00197">
        <w:rPr>
          <w:rFonts w:ascii="Open Sans Light" w:hAnsi="Open Sans Light" w:cs="Open Sans Light"/>
          <w:sz w:val="20"/>
          <w:szCs w:val="20"/>
        </w:rPr>
        <w:t xml:space="preserve"> die Leistungspflicht in Ihrem Versicherungsv</w:t>
      </w:r>
      <w:r w:rsidRPr="00A00197">
        <w:rPr>
          <w:rFonts w:ascii="Open Sans Light" w:hAnsi="Open Sans Light" w:cs="Open Sans Light"/>
          <w:sz w:val="20"/>
          <w:szCs w:val="20"/>
        </w:rPr>
        <w:t>ertrag</w:t>
      </w:r>
      <w:r w:rsidR="009B667B" w:rsidRPr="00A00197">
        <w:rPr>
          <w:rFonts w:ascii="Open Sans Light" w:hAnsi="Open Sans Light" w:cs="Open Sans Light"/>
          <w:sz w:val="20"/>
          <w:szCs w:val="20"/>
        </w:rPr>
        <w:t xml:space="preserve"> definiert ist.</w:t>
      </w:r>
      <w:r w:rsidR="00650B0D" w:rsidRPr="00A00197">
        <w:rPr>
          <w:rFonts w:ascii="Open Sans Light" w:hAnsi="Open Sans Light" w:cs="Open Sans Light"/>
          <w:sz w:val="20"/>
          <w:szCs w:val="20"/>
        </w:rPr>
        <w:t xml:space="preserve"> Gegebenenfalls enthält Ihr Tarif Einschränkungen hinsichtlich des Leistungsumfangs, z.B. "x Sitzungen pro Kalenderjahr" oder hinsichtlich einer Selbstbeteiligung, z.B. " ab der x. Sitzung erstatten wir 80% der Leistungen"</w:t>
      </w:r>
      <w:r w:rsidR="008319F7">
        <w:rPr>
          <w:rFonts w:ascii="Open Sans Light" w:hAnsi="Open Sans Light" w:cs="Open Sans Light"/>
          <w:sz w:val="20"/>
          <w:szCs w:val="20"/>
        </w:rPr>
        <w:t xml:space="preserve">. </w:t>
      </w:r>
      <w:r w:rsidR="00650B0D" w:rsidRPr="00A00197">
        <w:rPr>
          <w:rFonts w:ascii="Open Sans Light" w:hAnsi="Open Sans Light" w:cs="Open Sans Light"/>
          <w:sz w:val="20"/>
          <w:szCs w:val="20"/>
        </w:rPr>
        <w:t>Unabhängig vom Erstattungsverhalten des Versicherers rechnen wir nach der Gebührenordnung der Psychologischen Psychotherapeuten unsere Leistungen zwischen dem 1,8 bzw. 2,3 und 3,5-fachen Satz ab. Hierbei kann je nach Ausgestaltung Ihres individuellen Versicherungsvertrags unter Umständen ein Eig</w:t>
      </w:r>
      <w:r w:rsidR="008319F7">
        <w:rPr>
          <w:rFonts w:ascii="Open Sans Light" w:hAnsi="Open Sans Light" w:cs="Open Sans Light"/>
          <w:sz w:val="20"/>
          <w:szCs w:val="20"/>
        </w:rPr>
        <w:t>enanteil für Sie verbleiben.</w:t>
      </w:r>
    </w:p>
    <w:p w14:paraId="479DBF3D" w14:textId="77777777" w:rsidR="00892CD0" w:rsidRPr="00A00197" w:rsidRDefault="00892CD0" w:rsidP="00650B0D">
      <w:pPr>
        <w:tabs>
          <w:tab w:val="left" w:pos="2826"/>
          <w:tab w:val="left" w:pos="3058"/>
          <w:tab w:val="left" w:pos="5575"/>
        </w:tabs>
        <w:rPr>
          <w:rFonts w:ascii="Open Sans" w:hAnsi="Open Sans" w:cs="Open Sans"/>
          <w:sz w:val="20"/>
          <w:szCs w:val="20"/>
        </w:rPr>
      </w:pPr>
    </w:p>
    <w:sectPr w:rsidR="00892CD0" w:rsidRPr="00A00197" w:rsidSect="004064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1134" w:left="1418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3E64" w14:textId="77777777" w:rsidR="007164D2" w:rsidRDefault="007164D2">
      <w:r>
        <w:separator/>
      </w:r>
    </w:p>
  </w:endnote>
  <w:endnote w:type="continuationSeparator" w:id="0">
    <w:p w14:paraId="1F3AF5D1" w14:textId="77777777" w:rsidR="007164D2" w:rsidRDefault="0071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evit-Book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leo">
    <w:panose1 w:val="020F03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3753" w14:textId="77777777" w:rsidR="00BE7099" w:rsidRPr="00963E1D" w:rsidRDefault="00963E1D" w:rsidP="00963E1D">
    <w:pPr>
      <w:pStyle w:val="Kopfzeile"/>
      <w:jc w:val="center"/>
      <w:rPr>
        <w:rFonts w:ascii="Open Sans SemiBold" w:hAnsi="Open Sans SemiBold" w:cs="Open Sans SemiBold"/>
        <w:sz w:val="16"/>
        <w:szCs w:val="16"/>
      </w:rPr>
    </w:pPr>
    <w:r w:rsidRPr="00963E1D">
      <w:rPr>
        <w:rFonts w:ascii="Open Sans SemiBold" w:hAnsi="Open Sans SemiBold" w:cs="Open Sans SemiBold"/>
        <w:sz w:val="16"/>
        <w:szCs w:val="16"/>
      </w:rPr>
      <w:t xml:space="preserve">− Seite </w:t>
    </w:r>
    <w:sdt>
      <w:sdtPr>
        <w:rPr>
          <w:rFonts w:ascii="Open Sans SemiBold" w:hAnsi="Open Sans SemiBold" w:cs="Open Sans SemiBold"/>
          <w:sz w:val="16"/>
          <w:szCs w:val="16"/>
        </w:rPr>
        <w:id w:val="-151996966"/>
        <w:docPartObj>
          <w:docPartGallery w:val="Page Numbers (Top of Page)"/>
          <w:docPartUnique/>
        </w:docPartObj>
      </w:sdtPr>
      <w:sdtEndPr/>
      <w:sdtContent>
        <w:r w:rsidRPr="00963E1D">
          <w:rPr>
            <w:rFonts w:ascii="Open Sans SemiBold" w:hAnsi="Open Sans SemiBold" w:cs="Open Sans SemiBold"/>
            <w:sz w:val="16"/>
            <w:szCs w:val="16"/>
          </w:rPr>
          <w:fldChar w:fldCharType="begin"/>
        </w:r>
        <w:r w:rsidRPr="00963E1D">
          <w:rPr>
            <w:rFonts w:ascii="Open Sans SemiBold" w:hAnsi="Open Sans SemiBold" w:cs="Open Sans SemiBold"/>
            <w:sz w:val="16"/>
            <w:szCs w:val="16"/>
          </w:rPr>
          <w:instrText>PAGE   \* MERGEFORMAT</w:instrText>
        </w:r>
        <w:r w:rsidRPr="00963E1D">
          <w:rPr>
            <w:rFonts w:ascii="Open Sans SemiBold" w:hAnsi="Open Sans SemiBold" w:cs="Open Sans SemiBold"/>
            <w:sz w:val="16"/>
            <w:szCs w:val="16"/>
          </w:rPr>
          <w:fldChar w:fldCharType="separate"/>
        </w:r>
        <w:r w:rsidR="002A346D">
          <w:rPr>
            <w:rFonts w:ascii="Open Sans SemiBold" w:hAnsi="Open Sans SemiBold" w:cs="Open Sans SemiBold"/>
            <w:noProof/>
            <w:sz w:val="16"/>
            <w:szCs w:val="16"/>
          </w:rPr>
          <w:t>2</w:t>
        </w:r>
        <w:r w:rsidRPr="00963E1D">
          <w:rPr>
            <w:rFonts w:ascii="Open Sans SemiBold" w:hAnsi="Open Sans SemiBold" w:cs="Open Sans SemiBold"/>
            <w:sz w:val="16"/>
            <w:szCs w:val="16"/>
          </w:rPr>
          <w:fldChar w:fldCharType="end"/>
        </w:r>
        <w:r w:rsidRPr="00963E1D">
          <w:rPr>
            <w:rFonts w:ascii="Open Sans SemiBold" w:hAnsi="Open Sans SemiBold" w:cs="Open Sans SemiBold"/>
            <w:sz w:val="16"/>
            <w:szCs w:val="16"/>
          </w:rPr>
          <w:t xml:space="preserve"> −</w:t>
        </w:r>
      </w:sdtContent>
    </w:sdt>
    <w:r w:rsidRPr="00963E1D">
      <w:rPr>
        <w:rFonts w:ascii="Open Sans SemiBold" w:hAnsi="Open Sans SemiBold" w:cs="Open Sans SemiBold"/>
        <w:sz w:val="16"/>
        <w:szCs w:val="16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E63A" w14:textId="027122B1" w:rsidR="00E54A39" w:rsidRPr="006E5CBD" w:rsidRDefault="00E54A39" w:rsidP="00E54A39">
    <w:pPr>
      <w:ind w:right="-2"/>
      <w:jc w:val="right"/>
      <w:rPr>
        <w:rFonts w:ascii="Open Sans Light" w:hAnsi="Open Sans Light" w:cs="Open Sans Light"/>
        <w:sz w:val="14"/>
        <w:szCs w:val="28"/>
      </w:rPr>
    </w:pPr>
    <w:r w:rsidRPr="006E5CBD">
      <w:rPr>
        <w:rFonts w:ascii="Open Sans Light" w:hAnsi="Open Sans Light" w:cs="Open Sans Light"/>
        <w:sz w:val="14"/>
        <w:szCs w:val="28"/>
      </w:rPr>
      <w:t xml:space="preserve">Stand: </w:t>
    </w:r>
    <w:r w:rsidR="00894A68">
      <w:rPr>
        <w:rFonts w:ascii="Open Sans Light" w:hAnsi="Open Sans Light" w:cs="Open Sans Light"/>
        <w:sz w:val="14"/>
        <w:szCs w:val="28"/>
      </w:rPr>
      <w:t>Januar 2023</w:t>
    </w:r>
    <w:r w:rsidRPr="006E5CBD">
      <w:rPr>
        <w:rFonts w:ascii="Open Sans Light" w:hAnsi="Open Sans Light" w:cs="Open Sans Light"/>
        <w:sz w:val="14"/>
        <w:szCs w:val="28"/>
      </w:rPr>
      <w:t>. Alle früheren Vergütungstabellen verlieren Ihre Gültigkeit. Irrtümer vorbehalten.</w:t>
    </w:r>
  </w:p>
  <w:p w14:paraId="3AB5F864" w14:textId="77777777" w:rsidR="00E54A39" w:rsidRDefault="00E54A39"/>
  <w:tbl>
    <w:tblPr>
      <w:tblStyle w:val="Tabellenraster"/>
      <w:tblW w:w="65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43"/>
      <w:gridCol w:w="1843"/>
    </w:tblGrid>
    <w:tr w:rsidR="00894A68" w14:paraId="12343EE7" w14:textId="77777777" w:rsidTr="00894A68">
      <w:tc>
        <w:tcPr>
          <w:tcW w:w="2835" w:type="dxa"/>
        </w:tcPr>
        <w:p w14:paraId="7206EC71" w14:textId="77777777" w:rsidR="00894A68" w:rsidRPr="007D785C" w:rsidRDefault="00894A68" w:rsidP="007D785C">
          <w:pPr>
            <w:pStyle w:val="Fuzeile"/>
            <w:ind w:left="0" w:firstLine="0"/>
            <w:rPr>
              <w:rFonts w:ascii="Open Sans SemiBold" w:hAnsi="Open Sans SemiBold" w:cs="Open Sans SemiBold"/>
              <w:bCs/>
              <w:sz w:val="16"/>
              <w:szCs w:val="16"/>
            </w:rPr>
          </w:pPr>
          <w:r>
            <w:rPr>
              <w:rFonts w:ascii="Open Sans SemiBold" w:hAnsi="Open Sans SemiBold" w:cs="Open Sans SemiBold"/>
              <w:b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79744" behindDoc="0" locked="1" layoutInCell="0" allowOverlap="0" wp14:anchorId="4737520E" wp14:editId="3053B6C8">
                    <wp:simplePos x="0" y="0"/>
                    <wp:positionH relativeFrom="margin">
                      <wp:posOffset>6715125</wp:posOffset>
                    </wp:positionH>
                    <wp:positionV relativeFrom="page">
                      <wp:posOffset>9956800</wp:posOffset>
                    </wp:positionV>
                    <wp:extent cx="142875" cy="215900"/>
                    <wp:effectExtent l="4445" t="3175" r="0" b="0"/>
                    <wp:wrapNone/>
                    <wp:docPr id="17" name="Textfeld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875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4E6399" w14:textId="653C7441" w:rsidR="00894A68" w:rsidRPr="001111F5" w:rsidRDefault="00894A68" w:rsidP="006505EE">
                                <w:pPr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111F5"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1111F5"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  <w:instrText xml:space="preserve"> IF </w:instrText>
                                </w:r>
                                <w:r w:rsidRPr="001111F5"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1111F5"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  <w:instrText xml:space="preserve"> NUMPAGES </w:instrText>
                                </w:r>
                                <w:r w:rsidRPr="001111F5"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instrText>1</w:instrText>
                                </w:r>
                                <w:r w:rsidRPr="001111F5"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  <w:instrText xml:space="preserve"> </w:instrText>
                                </w:r>
                                <w:r w:rsidRPr="001111F5"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  <w:instrText>&gt;</w:instrTex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  <w:instrText xml:space="preserve"> </w:instrText>
                                </w:r>
                                <w:r w:rsidRPr="001111F5"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  <w:instrText xml:space="preserve">1 "..." </w:instrText>
                                </w:r>
                                <w:r w:rsidRPr="001111F5">
                                  <w:rPr>
                                    <w:rFonts w:asciiTheme="minorHAnsi" w:hAnsiTheme="minorHAnsi"/>
                                    <w:b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3752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7" o:spid="_x0000_s1026" type="#_x0000_t202" style="position:absolute;margin-left:528.75pt;margin-top:784pt;width:11.25pt;height:17pt;z-index:2516797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" o:allowincell="f" o:allowoverlap="f" filled="f" stroked="f">
                    <v:textbox inset="0,0,0,0">
                      <w:txbxContent>
                        <w:p w14:paraId="784E6399" w14:textId="653C7441" w:rsidR="00894A68" w:rsidRPr="001111F5" w:rsidRDefault="00894A68" w:rsidP="006505EE">
                          <w:pP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 w:rsidRPr="001111F5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111F5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instrText xml:space="preserve"> IF </w:instrText>
                          </w:r>
                          <w:r w:rsidRPr="001111F5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111F5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instrText xml:space="preserve"> NUMPAGES </w:instrText>
                          </w:r>
                          <w:r w:rsidRPr="001111F5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szCs w:val="28"/>
                            </w:rPr>
                            <w:instrText>1</w:instrText>
                          </w:r>
                          <w:r w:rsidRPr="001111F5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Pr="001111F5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instrText>&gt;</w:instrText>
                          </w: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Pr="001111F5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instrText xml:space="preserve">1 "..." </w:instrText>
                          </w:r>
                          <w:r w:rsidRPr="001111F5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page"/>
                    <w10:anchorlock/>
                  </v:shape>
                </w:pict>
              </mc:Fallback>
            </mc:AlternateContent>
          </w:r>
          <w:r w:rsidRPr="007D785C">
            <w:rPr>
              <w:rFonts w:ascii="Open Sans SemiBold" w:hAnsi="Open Sans SemiBold" w:cs="Open Sans SemiBold"/>
              <w:bCs/>
              <w:sz w:val="16"/>
              <w:szCs w:val="16"/>
            </w:rPr>
            <w:t>Praxis für Psychotherapie</w:t>
          </w:r>
        </w:p>
        <w:p w14:paraId="0EA99C45" w14:textId="2B5BAB22" w:rsidR="00894A68" w:rsidRPr="007D785C" w:rsidRDefault="00894A68" w:rsidP="007D785C">
          <w:pPr>
            <w:pStyle w:val="Fuzeile"/>
            <w:ind w:left="0" w:firstLine="0"/>
            <w:rPr>
              <w:rFonts w:ascii="Open Sans Light" w:hAnsi="Open Sans Light" w:cs="Open Sans Light"/>
              <w:sz w:val="16"/>
              <w:szCs w:val="16"/>
            </w:rPr>
          </w:pPr>
          <w:r w:rsidRPr="007D785C">
            <w:rPr>
              <w:rFonts w:ascii="Open Sans Light" w:hAnsi="Open Sans Light" w:cs="Open Sans Light"/>
              <w:bCs/>
              <w:sz w:val="16"/>
              <w:szCs w:val="16"/>
            </w:rPr>
            <w:t>Engstermann</w:t>
          </w:r>
          <w:r>
            <w:rPr>
              <w:rFonts w:ascii="Open Sans Light" w:hAnsi="Open Sans Light" w:cs="Open Sans Light"/>
              <w:bCs/>
              <w:sz w:val="16"/>
              <w:szCs w:val="16"/>
            </w:rPr>
            <w:t xml:space="preserve"> &amp; Kollegen</w:t>
          </w:r>
        </w:p>
      </w:tc>
      <w:tc>
        <w:tcPr>
          <w:tcW w:w="1843" w:type="dxa"/>
        </w:tcPr>
        <w:p w14:paraId="1BDCC83A" w14:textId="69E4DC3E" w:rsidR="00894A68" w:rsidRPr="007D785C" w:rsidRDefault="00894A68" w:rsidP="007D785C">
          <w:pPr>
            <w:pStyle w:val="Fuzeile"/>
            <w:ind w:left="0" w:firstLine="0"/>
            <w:rPr>
              <w:rFonts w:ascii="Open Sans Light" w:hAnsi="Open Sans Light" w:cs="Open Sans Light"/>
              <w:sz w:val="16"/>
              <w:szCs w:val="16"/>
            </w:rPr>
          </w:pPr>
          <w:r>
            <w:rPr>
              <w:rFonts w:ascii="Open Sans Light" w:hAnsi="Open Sans Light" w:cs="Open Sans Light"/>
              <w:sz w:val="16"/>
              <w:szCs w:val="16"/>
            </w:rPr>
            <w:t xml:space="preserve">Im </w:t>
          </w:r>
          <w:proofErr w:type="spellStart"/>
          <w:r>
            <w:rPr>
              <w:rFonts w:ascii="Open Sans Light" w:hAnsi="Open Sans Light" w:cs="Open Sans Light"/>
              <w:sz w:val="16"/>
              <w:szCs w:val="16"/>
            </w:rPr>
            <w:t>Hilingschen</w:t>
          </w:r>
          <w:proofErr w:type="spellEnd"/>
          <w:r>
            <w:rPr>
              <w:rFonts w:ascii="Open Sans Light" w:hAnsi="Open Sans Light" w:cs="Open Sans Light"/>
              <w:sz w:val="16"/>
              <w:szCs w:val="16"/>
            </w:rPr>
            <w:t xml:space="preserve"> 5</w:t>
          </w:r>
        </w:p>
        <w:p w14:paraId="7FFA25A5" w14:textId="77777777" w:rsidR="00894A68" w:rsidRPr="007D785C" w:rsidRDefault="00894A68" w:rsidP="007D785C">
          <w:pPr>
            <w:pStyle w:val="Fuzeile"/>
            <w:ind w:left="0" w:firstLine="0"/>
            <w:rPr>
              <w:rFonts w:ascii="Open Sans Light" w:hAnsi="Open Sans Light" w:cs="Open Sans Light"/>
              <w:sz w:val="16"/>
              <w:szCs w:val="16"/>
            </w:rPr>
          </w:pPr>
          <w:r w:rsidRPr="007D785C">
            <w:rPr>
              <w:rFonts w:ascii="Open Sans Light" w:hAnsi="Open Sans Light" w:cs="Open Sans Light"/>
              <w:sz w:val="16"/>
              <w:szCs w:val="16"/>
            </w:rPr>
            <w:t>58300 Wetter</w:t>
          </w:r>
          <w:r>
            <w:rPr>
              <w:rFonts w:ascii="Open Sans Light" w:hAnsi="Open Sans Light" w:cs="Open Sans Light"/>
              <w:sz w:val="16"/>
              <w:szCs w:val="16"/>
            </w:rPr>
            <w:t xml:space="preserve"> (Ruhr)</w:t>
          </w:r>
        </w:p>
      </w:tc>
      <w:tc>
        <w:tcPr>
          <w:tcW w:w="1843" w:type="dxa"/>
        </w:tcPr>
        <w:p w14:paraId="5CDA4A77" w14:textId="77777777" w:rsidR="00894A68" w:rsidRDefault="00894A68" w:rsidP="00894A68">
          <w:pPr>
            <w:pStyle w:val="Fuzeile"/>
            <w:ind w:left="0" w:firstLine="0"/>
            <w:rPr>
              <w:rFonts w:ascii="Open Sans Light" w:hAnsi="Open Sans Light" w:cs="Open Sans Light"/>
              <w:sz w:val="16"/>
              <w:szCs w:val="16"/>
            </w:rPr>
          </w:pPr>
          <w:r>
            <w:rPr>
              <w:rFonts w:ascii="Open Sans Light" w:hAnsi="Open Sans Light" w:cs="Open Sans Light"/>
              <w:sz w:val="16"/>
              <w:szCs w:val="16"/>
            </w:rPr>
            <w:t xml:space="preserve"> Goethestraße 10</w:t>
          </w:r>
        </w:p>
        <w:p w14:paraId="5304543E" w14:textId="2C47C899" w:rsidR="00894A68" w:rsidRPr="007D785C" w:rsidRDefault="00894A68" w:rsidP="00894A68">
          <w:pPr>
            <w:pStyle w:val="Fuzeile"/>
            <w:ind w:left="0" w:firstLine="0"/>
            <w:rPr>
              <w:rFonts w:ascii="Open Sans Light" w:hAnsi="Open Sans Light" w:cs="Open Sans Light"/>
              <w:sz w:val="16"/>
              <w:szCs w:val="16"/>
            </w:rPr>
          </w:pPr>
          <w:r>
            <w:rPr>
              <w:rFonts w:ascii="Open Sans Light" w:hAnsi="Open Sans Light" w:cs="Open Sans Light"/>
              <w:sz w:val="16"/>
              <w:szCs w:val="16"/>
            </w:rPr>
            <w:t xml:space="preserve"> 58313 Herdecke</w:t>
          </w:r>
        </w:p>
      </w:tc>
    </w:tr>
  </w:tbl>
  <w:p w14:paraId="795DE0AF" w14:textId="77777777" w:rsidR="00BE7099" w:rsidRPr="007D785C" w:rsidRDefault="006505EE" w:rsidP="007D785C">
    <w:pPr>
      <w:pStyle w:val="Fuzeile"/>
      <w:ind w:left="0" w:firstLine="0"/>
      <w:rPr>
        <w:rFonts w:ascii="Univers" w:hAnsi="Univers" w:cs="Arial"/>
        <w:sz w:val="2"/>
        <w:szCs w:val="2"/>
      </w:rPr>
    </w:pPr>
    <w:r>
      <w:rPr>
        <w:rFonts w:ascii="Univers" w:hAnsi="Univers" w:cs="Arial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77696" behindDoc="0" locked="1" layoutInCell="0" allowOverlap="0" wp14:anchorId="1697EC61" wp14:editId="5D53F0EC">
              <wp:simplePos x="0" y="0"/>
              <wp:positionH relativeFrom="margin">
                <wp:posOffset>6715125</wp:posOffset>
              </wp:positionH>
              <wp:positionV relativeFrom="page">
                <wp:posOffset>9956800</wp:posOffset>
              </wp:positionV>
              <wp:extent cx="142875" cy="215900"/>
              <wp:effectExtent l="4445" t="3175" r="0" b="0"/>
              <wp:wrapNone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47A28" w14:textId="419384F1" w:rsidR="006505EE" w:rsidRPr="001111F5" w:rsidRDefault="006505EE" w:rsidP="006505EE">
                          <w:pP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 w:rsidRPr="001111F5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111F5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instrText xml:space="preserve"> IF </w:instrText>
                          </w:r>
                          <w:r w:rsidRPr="001111F5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111F5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instrText xml:space="preserve"> NUMPAGES </w:instrText>
                          </w:r>
                          <w:r w:rsidRPr="001111F5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94A68"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szCs w:val="28"/>
                            </w:rPr>
                            <w:instrText>1</w:instrText>
                          </w:r>
                          <w:r w:rsidRPr="001111F5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Pr="001111F5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instrText>&gt;</w:instrText>
                          </w: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Pr="001111F5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instrText xml:space="preserve">1 "..." </w:instrText>
                          </w:r>
                          <w:r w:rsidRPr="001111F5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7EC61" id="Textfeld 18" o:spid="_x0000_s1027" type="#_x0000_t202" style="position:absolute;margin-left:528.75pt;margin-top:784pt;width:11.25pt;height:17pt;z-index:2516776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" o:allowincell="f" o:allowoverlap="f" filled="f" stroked="f">
              <v:textbox inset="0,0,0,0">
                <w:txbxContent>
                  <w:p w14:paraId="7EF47A28" w14:textId="419384F1" w:rsidR="006505EE" w:rsidRPr="001111F5" w:rsidRDefault="006505EE" w:rsidP="006505EE">
                    <w:p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 w:rsidRPr="001111F5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fldChar w:fldCharType="begin"/>
                    </w:r>
                    <w:r w:rsidRPr="001111F5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nstrText xml:space="preserve"> IF </w:instrText>
                    </w:r>
                    <w:r w:rsidRPr="001111F5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fldChar w:fldCharType="begin"/>
                    </w:r>
                    <w:r w:rsidRPr="001111F5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nstrText xml:space="preserve"> NUMPAGES </w:instrText>
                    </w:r>
                    <w:r w:rsidRPr="001111F5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fldChar w:fldCharType="separate"/>
                    </w:r>
                    <w:r w:rsidR="00894A68">
                      <w:rPr>
                        <w:rFonts w:asciiTheme="minorHAnsi" w:hAnsiTheme="minorHAnsi"/>
                        <w:b/>
                        <w:noProof/>
                        <w:sz w:val="28"/>
                        <w:szCs w:val="28"/>
                      </w:rPr>
                      <w:instrText>1</w:instrText>
                    </w:r>
                    <w:r w:rsidRPr="001111F5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nstrText xml:space="preserve"> </w:instrText>
                    </w:r>
                    <w:r w:rsidRPr="001111F5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nstrText>&gt;</w:instrText>
                    </w: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nstrText xml:space="preserve"> </w:instrText>
                    </w:r>
                    <w:r w:rsidRPr="001111F5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instrText xml:space="preserve">1 "..." </w:instrText>
                    </w:r>
                    <w:r w:rsidRPr="001111F5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5B75" w14:textId="77777777" w:rsidR="007164D2" w:rsidRDefault="007164D2">
      <w:r>
        <w:separator/>
      </w:r>
    </w:p>
  </w:footnote>
  <w:footnote w:type="continuationSeparator" w:id="0">
    <w:p w14:paraId="089119F8" w14:textId="77777777" w:rsidR="007164D2" w:rsidRDefault="0071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2"/>
      <w:gridCol w:w="702"/>
    </w:tblGrid>
    <w:tr w:rsidR="00171CB3" w14:paraId="3D15D6E0" w14:textId="77777777" w:rsidTr="00171CB3">
      <w:tc>
        <w:tcPr>
          <w:tcW w:w="8642" w:type="dxa"/>
        </w:tcPr>
        <w:p w14:paraId="5EC35862" w14:textId="77777777" w:rsidR="00171CB3" w:rsidRDefault="00171CB3" w:rsidP="00171CB3">
          <w:pPr>
            <w:pStyle w:val="Kopfzeile"/>
            <w:jc w:val="left"/>
            <w:rPr>
              <w:rFonts w:ascii="Aleo" w:hAnsi="Aleo"/>
              <w:sz w:val="20"/>
            </w:rPr>
          </w:pPr>
          <w:r>
            <w:rPr>
              <w:rFonts w:ascii="Aleo" w:hAnsi="Aleo"/>
              <w:sz w:val="20"/>
            </w:rPr>
            <w:t xml:space="preserve"> </w:t>
          </w:r>
        </w:p>
        <w:p w14:paraId="07229680" w14:textId="77777777" w:rsidR="00171CB3" w:rsidRPr="00171CB3" w:rsidRDefault="00171CB3" w:rsidP="00171CB3">
          <w:pPr>
            <w:pStyle w:val="Kopfzeile"/>
            <w:jc w:val="left"/>
            <w:rPr>
              <w:rFonts w:ascii="Aleo" w:hAnsi="Aleo"/>
            </w:rPr>
          </w:pPr>
          <w:r>
            <w:rPr>
              <w:rFonts w:ascii="Aleo" w:hAnsi="Aleo"/>
              <w:sz w:val="20"/>
            </w:rPr>
            <w:t>P</w:t>
          </w:r>
          <w:r w:rsidRPr="00171CB3">
            <w:rPr>
              <w:rFonts w:ascii="Aleo" w:hAnsi="Aleo"/>
              <w:sz w:val="20"/>
            </w:rPr>
            <w:t>atient: Vorname Name, Chiffre XYZ123456, geb. am 01.01.1980</w:t>
          </w:r>
        </w:p>
      </w:tc>
      <w:tc>
        <w:tcPr>
          <w:tcW w:w="702" w:type="dxa"/>
        </w:tcPr>
        <w:p w14:paraId="54F45962" w14:textId="77777777" w:rsidR="00171CB3" w:rsidRDefault="00171CB3" w:rsidP="00963E1D">
          <w:pPr>
            <w:pStyle w:val="Kopfzeile"/>
            <w:jc w:val="right"/>
            <w:rPr>
              <w:rFonts w:asciiTheme="minorHAnsi" w:hAnsiTheme="minorHAnsi"/>
            </w:rPr>
          </w:pPr>
        </w:p>
      </w:tc>
    </w:tr>
  </w:tbl>
  <w:p w14:paraId="09E113CA" w14:textId="77777777" w:rsidR="00BE7099" w:rsidRPr="001111F5" w:rsidRDefault="00BE7099" w:rsidP="00963E1D">
    <w:pPr>
      <w:pStyle w:val="Kopfzeile"/>
      <w:jc w:val="right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7A38" w14:textId="26EA5497" w:rsidR="00BE7099" w:rsidRPr="001B269E" w:rsidRDefault="00BE7099" w:rsidP="00650B0D">
    <w:pPr>
      <w:jc w:val="center"/>
      <w:rPr>
        <w:color w:val="EEECE1" w:themeColor="background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2146"/>
    <w:multiLevelType w:val="hybridMultilevel"/>
    <w:tmpl w:val="EA148CC2"/>
    <w:lvl w:ilvl="0" w:tplc="7C94A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346FE"/>
    <w:multiLevelType w:val="hybridMultilevel"/>
    <w:tmpl w:val="91725856"/>
    <w:lvl w:ilvl="0" w:tplc="69FC6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544AD"/>
    <w:multiLevelType w:val="hybridMultilevel"/>
    <w:tmpl w:val="5A4208D8"/>
    <w:lvl w:ilvl="0" w:tplc="ED36E14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7046272">
    <w:abstractNumId w:val="2"/>
  </w:num>
  <w:num w:numId="2" w16cid:durableId="797648116">
    <w:abstractNumId w:val="1"/>
  </w:num>
  <w:num w:numId="3" w16cid:durableId="1254052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B5"/>
    <w:rsid w:val="000010F4"/>
    <w:rsid w:val="00033FE4"/>
    <w:rsid w:val="000463E8"/>
    <w:rsid w:val="0004789C"/>
    <w:rsid w:val="00057037"/>
    <w:rsid w:val="00064553"/>
    <w:rsid w:val="00073B60"/>
    <w:rsid w:val="00076FEC"/>
    <w:rsid w:val="0008150F"/>
    <w:rsid w:val="000A57F7"/>
    <w:rsid w:val="000B03C3"/>
    <w:rsid w:val="000C6857"/>
    <w:rsid w:val="000E1744"/>
    <w:rsid w:val="001111F5"/>
    <w:rsid w:val="00115DF1"/>
    <w:rsid w:val="00122168"/>
    <w:rsid w:val="00122B2E"/>
    <w:rsid w:val="00122F5A"/>
    <w:rsid w:val="001322D9"/>
    <w:rsid w:val="001357D1"/>
    <w:rsid w:val="00163A0D"/>
    <w:rsid w:val="00171CB3"/>
    <w:rsid w:val="00181263"/>
    <w:rsid w:val="00191DD8"/>
    <w:rsid w:val="00195CF5"/>
    <w:rsid w:val="001A00B3"/>
    <w:rsid w:val="001A208C"/>
    <w:rsid w:val="001A59C3"/>
    <w:rsid w:val="001B269E"/>
    <w:rsid w:val="001C2C44"/>
    <w:rsid w:val="001C5DAE"/>
    <w:rsid w:val="001C7121"/>
    <w:rsid w:val="001F0807"/>
    <w:rsid w:val="001F46D9"/>
    <w:rsid w:val="00202F53"/>
    <w:rsid w:val="002131A0"/>
    <w:rsid w:val="002175F6"/>
    <w:rsid w:val="00227AA2"/>
    <w:rsid w:val="0023321E"/>
    <w:rsid w:val="0023694A"/>
    <w:rsid w:val="00237734"/>
    <w:rsid w:val="002557EF"/>
    <w:rsid w:val="0027380A"/>
    <w:rsid w:val="00293058"/>
    <w:rsid w:val="00295AF3"/>
    <w:rsid w:val="002A1072"/>
    <w:rsid w:val="002A346D"/>
    <w:rsid w:val="002A6152"/>
    <w:rsid w:val="002B3771"/>
    <w:rsid w:val="002F5928"/>
    <w:rsid w:val="00322A8D"/>
    <w:rsid w:val="00323F87"/>
    <w:rsid w:val="00350FCC"/>
    <w:rsid w:val="00353805"/>
    <w:rsid w:val="003623D6"/>
    <w:rsid w:val="003725A2"/>
    <w:rsid w:val="003739C0"/>
    <w:rsid w:val="00375E43"/>
    <w:rsid w:val="003803F9"/>
    <w:rsid w:val="00391BD9"/>
    <w:rsid w:val="003A1132"/>
    <w:rsid w:val="003A4A2E"/>
    <w:rsid w:val="003B44E2"/>
    <w:rsid w:val="003B6815"/>
    <w:rsid w:val="003C70F0"/>
    <w:rsid w:val="003D05E9"/>
    <w:rsid w:val="003D75E0"/>
    <w:rsid w:val="003E70BF"/>
    <w:rsid w:val="003F12D7"/>
    <w:rsid w:val="003F235E"/>
    <w:rsid w:val="003F3EE4"/>
    <w:rsid w:val="003F3F78"/>
    <w:rsid w:val="003F6B90"/>
    <w:rsid w:val="004008D0"/>
    <w:rsid w:val="0040322E"/>
    <w:rsid w:val="004064B0"/>
    <w:rsid w:val="00414866"/>
    <w:rsid w:val="0041694A"/>
    <w:rsid w:val="0042672F"/>
    <w:rsid w:val="0043639D"/>
    <w:rsid w:val="00455C49"/>
    <w:rsid w:val="00462B58"/>
    <w:rsid w:val="00466FEF"/>
    <w:rsid w:val="0048577D"/>
    <w:rsid w:val="004C059D"/>
    <w:rsid w:val="004C0C79"/>
    <w:rsid w:val="004C234E"/>
    <w:rsid w:val="004C59E8"/>
    <w:rsid w:val="004D18DC"/>
    <w:rsid w:val="004E45AF"/>
    <w:rsid w:val="005043E1"/>
    <w:rsid w:val="00514418"/>
    <w:rsid w:val="00522AF5"/>
    <w:rsid w:val="00526A36"/>
    <w:rsid w:val="0053537F"/>
    <w:rsid w:val="00541F25"/>
    <w:rsid w:val="005521C0"/>
    <w:rsid w:val="00552DEA"/>
    <w:rsid w:val="00557376"/>
    <w:rsid w:val="0056508A"/>
    <w:rsid w:val="00576D34"/>
    <w:rsid w:val="005826D8"/>
    <w:rsid w:val="0058609E"/>
    <w:rsid w:val="0059578C"/>
    <w:rsid w:val="00597CB2"/>
    <w:rsid w:val="005A2780"/>
    <w:rsid w:val="005B21FA"/>
    <w:rsid w:val="005C0E87"/>
    <w:rsid w:val="005C350A"/>
    <w:rsid w:val="005C3AF1"/>
    <w:rsid w:val="005C3CEC"/>
    <w:rsid w:val="005C61F1"/>
    <w:rsid w:val="005C6F21"/>
    <w:rsid w:val="005D000C"/>
    <w:rsid w:val="005E3208"/>
    <w:rsid w:val="005E6276"/>
    <w:rsid w:val="0060242B"/>
    <w:rsid w:val="006057AE"/>
    <w:rsid w:val="00605AA1"/>
    <w:rsid w:val="00606219"/>
    <w:rsid w:val="00616981"/>
    <w:rsid w:val="00635418"/>
    <w:rsid w:val="00640558"/>
    <w:rsid w:val="006419FD"/>
    <w:rsid w:val="00642389"/>
    <w:rsid w:val="00642406"/>
    <w:rsid w:val="00646416"/>
    <w:rsid w:val="00646DAD"/>
    <w:rsid w:val="006505EE"/>
    <w:rsid w:val="00650B0D"/>
    <w:rsid w:val="00655CFA"/>
    <w:rsid w:val="00657D33"/>
    <w:rsid w:val="006654F6"/>
    <w:rsid w:val="00681517"/>
    <w:rsid w:val="00684C54"/>
    <w:rsid w:val="006A1F96"/>
    <w:rsid w:val="006A38CA"/>
    <w:rsid w:val="006B33F3"/>
    <w:rsid w:val="006B45C3"/>
    <w:rsid w:val="006B663A"/>
    <w:rsid w:val="006C5652"/>
    <w:rsid w:val="006D46A5"/>
    <w:rsid w:val="006D638C"/>
    <w:rsid w:val="006D70D4"/>
    <w:rsid w:val="006D79E1"/>
    <w:rsid w:val="006E0891"/>
    <w:rsid w:val="006E208E"/>
    <w:rsid w:val="006E5CBD"/>
    <w:rsid w:val="006F124F"/>
    <w:rsid w:val="006F5E8E"/>
    <w:rsid w:val="00701F03"/>
    <w:rsid w:val="00710495"/>
    <w:rsid w:val="00713EEB"/>
    <w:rsid w:val="007164D2"/>
    <w:rsid w:val="007217D5"/>
    <w:rsid w:val="00744044"/>
    <w:rsid w:val="00745107"/>
    <w:rsid w:val="007477FD"/>
    <w:rsid w:val="00750315"/>
    <w:rsid w:val="007511B5"/>
    <w:rsid w:val="0075575F"/>
    <w:rsid w:val="007613E1"/>
    <w:rsid w:val="00763CF4"/>
    <w:rsid w:val="0076480C"/>
    <w:rsid w:val="00775610"/>
    <w:rsid w:val="00781950"/>
    <w:rsid w:val="00784DCB"/>
    <w:rsid w:val="0078652C"/>
    <w:rsid w:val="0079032C"/>
    <w:rsid w:val="007907D6"/>
    <w:rsid w:val="007A5C48"/>
    <w:rsid w:val="007B4DA0"/>
    <w:rsid w:val="007C1BB3"/>
    <w:rsid w:val="007C257E"/>
    <w:rsid w:val="007C56D4"/>
    <w:rsid w:val="007C65C2"/>
    <w:rsid w:val="007D785C"/>
    <w:rsid w:val="007F16F6"/>
    <w:rsid w:val="007F3F77"/>
    <w:rsid w:val="007F56E8"/>
    <w:rsid w:val="007F6238"/>
    <w:rsid w:val="007F685B"/>
    <w:rsid w:val="00814C2A"/>
    <w:rsid w:val="00815C85"/>
    <w:rsid w:val="00816436"/>
    <w:rsid w:val="00816D75"/>
    <w:rsid w:val="00817B01"/>
    <w:rsid w:val="00824299"/>
    <w:rsid w:val="008275D6"/>
    <w:rsid w:val="008319F7"/>
    <w:rsid w:val="00837CBE"/>
    <w:rsid w:val="00840465"/>
    <w:rsid w:val="00840CB7"/>
    <w:rsid w:val="00842C26"/>
    <w:rsid w:val="00850EBE"/>
    <w:rsid w:val="008607C8"/>
    <w:rsid w:val="0086319A"/>
    <w:rsid w:val="008638F1"/>
    <w:rsid w:val="008719F3"/>
    <w:rsid w:val="00883E5E"/>
    <w:rsid w:val="00892C6C"/>
    <w:rsid w:val="00892CD0"/>
    <w:rsid w:val="00894325"/>
    <w:rsid w:val="00894A68"/>
    <w:rsid w:val="008A3AFC"/>
    <w:rsid w:val="008A5439"/>
    <w:rsid w:val="008A7AE9"/>
    <w:rsid w:val="008C112C"/>
    <w:rsid w:val="008D56B7"/>
    <w:rsid w:val="008E29C3"/>
    <w:rsid w:val="008E4969"/>
    <w:rsid w:val="008E5BB7"/>
    <w:rsid w:val="008E7F04"/>
    <w:rsid w:val="008F5326"/>
    <w:rsid w:val="00907CDD"/>
    <w:rsid w:val="00920B8A"/>
    <w:rsid w:val="00931781"/>
    <w:rsid w:val="00937E5C"/>
    <w:rsid w:val="00944CF0"/>
    <w:rsid w:val="00945544"/>
    <w:rsid w:val="0094627B"/>
    <w:rsid w:val="00951F61"/>
    <w:rsid w:val="00955062"/>
    <w:rsid w:val="00963E1D"/>
    <w:rsid w:val="00964558"/>
    <w:rsid w:val="009649A0"/>
    <w:rsid w:val="0096535F"/>
    <w:rsid w:val="00965630"/>
    <w:rsid w:val="00993F06"/>
    <w:rsid w:val="009A1282"/>
    <w:rsid w:val="009A14B4"/>
    <w:rsid w:val="009B62B1"/>
    <w:rsid w:val="009B667B"/>
    <w:rsid w:val="009C7EB5"/>
    <w:rsid w:val="009E2453"/>
    <w:rsid w:val="009E4312"/>
    <w:rsid w:val="009E460A"/>
    <w:rsid w:val="009F1178"/>
    <w:rsid w:val="009F3C22"/>
    <w:rsid w:val="009F50A8"/>
    <w:rsid w:val="00A00197"/>
    <w:rsid w:val="00A0282D"/>
    <w:rsid w:val="00A11949"/>
    <w:rsid w:val="00A229C6"/>
    <w:rsid w:val="00A23340"/>
    <w:rsid w:val="00A23761"/>
    <w:rsid w:val="00A41AAA"/>
    <w:rsid w:val="00A56AF8"/>
    <w:rsid w:val="00A57E23"/>
    <w:rsid w:val="00A67BE2"/>
    <w:rsid w:val="00A71577"/>
    <w:rsid w:val="00A7157E"/>
    <w:rsid w:val="00A74583"/>
    <w:rsid w:val="00A7477B"/>
    <w:rsid w:val="00A75152"/>
    <w:rsid w:val="00A85DCA"/>
    <w:rsid w:val="00A909C7"/>
    <w:rsid w:val="00A93AF0"/>
    <w:rsid w:val="00A944E1"/>
    <w:rsid w:val="00A96E92"/>
    <w:rsid w:val="00AB1CAA"/>
    <w:rsid w:val="00AB3D77"/>
    <w:rsid w:val="00AC298E"/>
    <w:rsid w:val="00AC6AC4"/>
    <w:rsid w:val="00AD4254"/>
    <w:rsid w:val="00AE285C"/>
    <w:rsid w:val="00AF3981"/>
    <w:rsid w:val="00AF3B8E"/>
    <w:rsid w:val="00B018C2"/>
    <w:rsid w:val="00B11660"/>
    <w:rsid w:val="00B17637"/>
    <w:rsid w:val="00B35ED8"/>
    <w:rsid w:val="00B36778"/>
    <w:rsid w:val="00B47B69"/>
    <w:rsid w:val="00B55A48"/>
    <w:rsid w:val="00B60E99"/>
    <w:rsid w:val="00B668EC"/>
    <w:rsid w:val="00B82E43"/>
    <w:rsid w:val="00B91713"/>
    <w:rsid w:val="00B938DC"/>
    <w:rsid w:val="00BA0B71"/>
    <w:rsid w:val="00BB3126"/>
    <w:rsid w:val="00BB57AD"/>
    <w:rsid w:val="00BC4727"/>
    <w:rsid w:val="00BE68B4"/>
    <w:rsid w:val="00BE7099"/>
    <w:rsid w:val="00BF54FF"/>
    <w:rsid w:val="00C01217"/>
    <w:rsid w:val="00C017D0"/>
    <w:rsid w:val="00C021B2"/>
    <w:rsid w:val="00C05652"/>
    <w:rsid w:val="00C2320E"/>
    <w:rsid w:val="00C259D1"/>
    <w:rsid w:val="00C42851"/>
    <w:rsid w:val="00C462DD"/>
    <w:rsid w:val="00C504A6"/>
    <w:rsid w:val="00C55411"/>
    <w:rsid w:val="00C55EBF"/>
    <w:rsid w:val="00C77BE0"/>
    <w:rsid w:val="00C77F14"/>
    <w:rsid w:val="00C820B2"/>
    <w:rsid w:val="00C91AAA"/>
    <w:rsid w:val="00C93129"/>
    <w:rsid w:val="00C94BF1"/>
    <w:rsid w:val="00CA450B"/>
    <w:rsid w:val="00CB1E61"/>
    <w:rsid w:val="00CE003C"/>
    <w:rsid w:val="00CE0246"/>
    <w:rsid w:val="00CE4FE3"/>
    <w:rsid w:val="00CF7B85"/>
    <w:rsid w:val="00D05FFE"/>
    <w:rsid w:val="00D11D95"/>
    <w:rsid w:val="00D35590"/>
    <w:rsid w:val="00D474BC"/>
    <w:rsid w:val="00D5071D"/>
    <w:rsid w:val="00D527AD"/>
    <w:rsid w:val="00D62355"/>
    <w:rsid w:val="00D6504B"/>
    <w:rsid w:val="00D66F1D"/>
    <w:rsid w:val="00D71757"/>
    <w:rsid w:val="00D83422"/>
    <w:rsid w:val="00D83FA1"/>
    <w:rsid w:val="00D8799D"/>
    <w:rsid w:val="00DA6F26"/>
    <w:rsid w:val="00DB7158"/>
    <w:rsid w:val="00DB75F1"/>
    <w:rsid w:val="00DC2B7A"/>
    <w:rsid w:val="00DC454F"/>
    <w:rsid w:val="00DC7E05"/>
    <w:rsid w:val="00DD5376"/>
    <w:rsid w:val="00E023C3"/>
    <w:rsid w:val="00E04A5B"/>
    <w:rsid w:val="00E07256"/>
    <w:rsid w:val="00E223A2"/>
    <w:rsid w:val="00E322E0"/>
    <w:rsid w:val="00E32348"/>
    <w:rsid w:val="00E32C44"/>
    <w:rsid w:val="00E37D4F"/>
    <w:rsid w:val="00E4403B"/>
    <w:rsid w:val="00E54A39"/>
    <w:rsid w:val="00E633F6"/>
    <w:rsid w:val="00E64D3A"/>
    <w:rsid w:val="00E66F06"/>
    <w:rsid w:val="00E76A9E"/>
    <w:rsid w:val="00E82E05"/>
    <w:rsid w:val="00E86103"/>
    <w:rsid w:val="00E96AA6"/>
    <w:rsid w:val="00EA479A"/>
    <w:rsid w:val="00EA6CA6"/>
    <w:rsid w:val="00EB5948"/>
    <w:rsid w:val="00EB7030"/>
    <w:rsid w:val="00EB711F"/>
    <w:rsid w:val="00EB7627"/>
    <w:rsid w:val="00EC0250"/>
    <w:rsid w:val="00EC1FB6"/>
    <w:rsid w:val="00EC33B8"/>
    <w:rsid w:val="00EC6543"/>
    <w:rsid w:val="00ED1126"/>
    <w:rsid w:val="00ED7573"/>
    <w:rsid w:val="00EE3470"/>
    <w:rsid w:val="00EE44E3"/>
    <w:rsid w:val="00F00CDB"/>
    <w:rsid w:val="00F03B01"/>
    <w:rsid w:val="00F11AD8"/>
    <w:rsid w:val="00F12B98"/>
    <w:rsid w:val="00F176C2"/>
    <w:rsid w:val="00F30DBF"/>
    <w:rsid w:val="00F361D7"/>
    <w:rsid w:val="00F53BD1"/>
    <w:rsid w:val="00F53FAE"/>
    <w:rsid w:val="00F60804"/>
    <w:rsid w:val="00F60E2E"/>
    <w:rsid w:val="00F632C5"/>
    <w:rsid w:val="00F659C3"/>
    <w:rsid w:val="00F70D6B"/>
    <w:rsid w:val="00F77217"/>
    <w:rsid w:val="00F9750D"/>
    <w:rsid w:val="00FA2D1D"/>
    <w:rsid w:val="00FA40FF"/>
    <w:rsid w:val="00FB1F72"/>
    <w:rsid w:val="00FB4EF6"/>
    <w:rsid w:val="00FB62F9"/>
    <w:rsid w:val="00FB6467"/>
    <w:rsid w:val="00FC05F6"/>
    <w:rsid w:val="00FC27C5"/>
    <w:rsid w:val="00FC6E8F"/>
    <w:rsid w:val="00FD7F03"/>
    <w:rsid w:val="00FD7FFA"/>
    <w:rsid w:val="00FF10EE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E95EE1"/>
  <w15:docId w15:val="{6258D54D-3F31-430D-8268-EA0BF6BE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96AA6"/>
    <w:pPr>
      <w:jc w:val="both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qFormat/>
    <w:rsid w:val="00784D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84DC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607C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autoRedefine/>
    <w:rsid w:val="00202F53"/>
    <w:pPr>
      <w:spacing w:after="120"/>
    </w:pPr>
    <w:rPr>
      <w:rFonts w:ascii="Kievit-Book" w:hAnsi="Kievit-Book"/>
      <w:sz w:val="18"/>
      <w:szCs w:val="24"/>
    </w:rPr>
  </w:style>
  <w:style w:type="paragraph" w:customStyle="1" w:styleId="Anschrift">
    <w:name w:val="Anschrift"/>
    <w:basedOn w:val="Standard"/>
    <w:rsid w:val="00202F53"/>
    <w:pPr>
      <w:framePr w:h="1985" w:hRule="exact" w:wrap="notBeside" w:vAnchor="page" w:hAnchor="margin" w:y="3165"/>
    </w:pPr>
    <w:rPr>
      <w:rFonts w:ascii="Arial" w:hAnsi="Arial"/>
      <w:szCs w:val="20"/>
      <w:lang w:val="en-GB" w:eastAsia="en-US"/>
    </w:rPr>
  </w:style>
  <w:style w:type="paragraph" w:customStyle="1" w:styleId="AnschriftTop">
    <w:name w:val="Anschrift_Top"/>
    <w:autoRedefine/>
    <w:rsid w:val="00202F53"/>
    <w:pPr>
      <w:jc w:val="center"/>
    </w:pPr>
    <w:rPr>
      <w:rFonts w:ascii="Kievit-Book" w:hAnsi="Kievit-Book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F46D9"/>
    <w:pPr>
      <w:tabs>
        <w:tab w:val="left" w:pos="792"/>
        <w:tab w:val="center" w:pos="4536"/>
        <w:tab w:val="right" w:pos="9072"/>
      </w:tabs>
      <w:ind w:left="180" w:hanging="180"/>
      <w:jc w:val="left"/>
    </w:pPr>
    <w:rPr>
      <w:rFonts w:ascii="Kievit-Book" w:hAnsi="Kievit-Book"/>
      <w:sz w:val="18"/>
    </w:rPr>
  </w:style>
  <w:style w:type="paragraph" w:styleId="Verzeichnis1">
    <w:name w:val="toc 1"/>
    <w:basedOn w:val="Standard"/>
    <w:next w:val="Standard"/>
    <w:autoRedefine/>
    <w:semiHidden/>
    <w:rsid w:val="00414866"/>
    <w:pPr>
      <w:spacing w:before="200"/>
    </w:pPr>
  </w:style>
  <w:style w:type="paragraph" w:styleId="Kopfzeile">
    <w:name w:val="header"/>
    <w:basedOn w:val="Standard"/>
    <w:link w:val="KopfzeileZchn"/>
    <w:uiPriority w:val="99"/>
    <w:rsid w:val="007511B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511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47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ugsberschrift">
    <w:name w:val="Bezugsüberschrift"/>
    <w:basedOn w:val="Standard"/>
    <w:rsid w:val="00F659C3"/>
    <w:pPr>
      <w:framePr w:w="9407" w:h="567" w:hRule="exact" w:wrap="notBeside" w:vAnchor="page" w:hAnchor="margin" w:y="5524"/>
      <w:jc w:val="left"/>
    </w:pPr>
    <w:rPr>
      <w:rFonts w:ascii="Arial" w:hAnsi="Arial"/>
      <w:sz w:val="12"/>
      <w:szCs w:val="20"/>
      <w:lang w:eastAsia="en-US"/>
    </w:rPr>
  </w:style>
  <w:style w:type="paragraph" w:styleId="Textkrper">
    <w:name w:val="Body Text"/>
    <w:basedOn w:val="Standard"/>
    <w:rsid w:val="00F659C3"/>
    <w:pPr>
      <w:spacing w:before="240"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basedOn w:val="Absatz-Standardschriftart"/>
    <w:rsid w:val="0076480C"/>
    <w:rPr>
      <w:color w:val="0000FF"/>
      <w:u w:val="single"/>
    </w:rPr>
  </w:style>
  <w:style w:type="character" w:customStyle="1" w:styleId="tablecopyausgabe">
    <w:name w:val="tablecopyausgabe"/>
    <w:basedOn w:val="Absatz-Standardschriftart"/>
    <w:rsid w:val="00840465"/>
  </w:style>
  <w:style w:type="character" w:customStyle="1" w:styleId="FuzeileZchn">
    <w:name w:val="Fußzeile Zchn"/>
    <w:basedOn w:val="Absatz-Standardschriftart"/>
    <w:link w:val="Fuzeile"/>
    <w:uiPriority w:val="99"/>
    <w:rsid w:val="003803F9"/>
    <w:rPr>
      <w:rFonts w:ascii="Kievit-Book" w:hAnsi="Kievit-Book"/>
      <w:sz w:val="18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7477FD"/>
    <w:rPr>
      <w:rFonts w:ascii="Helvetica" w:hAnsi="Helvetica"/>
      <w:sz w:val="24"/>
      <w:szCs w:val="24"/>
    </w:rPr>
  </w:style>
  <w:style w:type="character" w:customStyle="1" w:styleId="postbody1">
    <w:name w:val="postbody1"/>
    <w:basedOn w:val="Absatz-Standardschriftart"/>
    <w:rsid w:val="007477FD"/>
    <w:rPr>
      <w:sz w:val="12"/>
      <w:szCs w:val="12"/>
    </w:rPr>
  </w:style>
  <w:style w:type="paragraph" w:customStyle="1" w:styleId="EinfacherAbsatz">
    <w:name w:val="[Einfacher Absatz]"/>
    <w:basedOn w:val="Standard"/>
    <w:uiPriority w:val="99"/>
    <w:rsid w:val="007D785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</w:rPr>
  </w:style>
  <w:style w:type="paragraph" w:styleId="Listenabsatz">
    <w:name w:val="List Paragraph"/>
    <w:basedOn w:val="Standard"/>
    <w:uiPriority w:val="34"/>
    <w:qFormat/>
    <w:rsid w:val="00892CD0"/>
    <w:pPr>
      <w:ind w:left="720"/>
      <w:contextualSpacing/>
    </w:pPr>
  </w:style>
  <w:style w:type="character" w:styleId="Erwhnung">
    <w:name w:val="Mention"/>
    <w:basedOn w:val="Absatz-Standardschriftart"/>
    <w:uiPriority w:val="99"/>
    <w:semiHidden/>
    <w:unhideWhenUsed/>
    <w:rsid w:val="00650B0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7E8B-C929-41FD-88CC-38B3CFFD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der Nachricht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der Nachricht</dc:title>
  <dc:creator>Fabian Engstermann</dc:creator>
  <cp:lastModifiedBy>Nina Engstermann</cp:lastModifiedBy>
  <cp:revision>18</cp:revision>
  <cp:lastPrinted>2023-01-23T19:40:00Z</cp:lastPrinted>
  <dcterms:created xsi:type="dcterms:W3CDTF">2017-05-25T10:57:00Z</dcterms:created>
  <dcterms:modified xsi:type="dcterms:W3CDTF">2023-01-23T19:41:00Z</dcterms:modified>
</cp:coreProperties>
</file>